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F7" w:rsidRPr="002267B9" w:rsidRDefault="006B7D73" w:rsidP="006B7D73">
      <w:pPr>
        <w:spacing w:line="360" w:lineRule="auto"/>
        <w:ind w:left="-1044" w:right="567" w:firstLine="426"/>
        <w:jc w:val="center"/>
        <w:rPr>
          <w:rFonts w:asciiTheme="majorBidi" w:hAnsiTheme="majorBidi" w:cs="Times New Roman"/>
          <w:b/>
          <w:bCs/>
          <w:noProof/>
          <w:sz w:val="36"/>
          <w:szCs w:val="36"/>
          <w:rtl/>
          <w:lang w:eastAsia="en-US" w:bidi="ar-EG"/>
        </w:rPr>
      </w:pPr>
      <w:r w:rsidRPr="002267B9">
        <w:rPr>
          <w:rFonts w:asciiTheme="majorBidi" w:hAnsiTheme="majorBidi" w:cs="Times New Roman" w:hint="cs"/>
          <w:b/>
          <w:bCs/>
          <w:noProof/>
          <w:sz w:val="36"/>
          <w:szCs w:val="36"/>
          <w:rtl/>
          <w:lang w:eastAsia="en-US" w:bidi="ar-EG"/>
        </w:rPr>
        <w:t>نموذج مقترح التطوير</w:t>
      </w:r>
    </w:p>
    <w:p w:rsidR="006B7D73" w:rsidRPr="002267B9" w:rsidRDefault="009A19C6" w:rsidP="006B7D73">
      <w:pPr>
        <w:spacing w:line="360" w:lineRule="auto"/>
        <w:ind w:left="-1044" w:right="567" w:firstLine="426"/>
        <w:jc w:val="center"/>
        <w:rPr>
          <w:rFonts w:asciiTheme="majorBidi" w:hAnsiTheme="majorBidi" w:cs="Times New Roman"/>
          <w:noProof/>
          <w:sz w:val="32"/>
          <w:rtl/>
          <w:lang w:val="en-GB" w:eastAsia="en-US" w:bidi="ar-EG"/>
        </w:rPr>
      </w:pPr>
      <w:r>
        <w:rPr>
          <w:rFonts w:asciiTheme="majorBidi" w:hAnsiTheme="majorBidi" w:cs="Times New Roman" w:hint="cs"/>
          <w:noProof/>
          <w:sz w:val="32"/>
          <w:rtl/>
          <w:lang w:eastAsia="en-US" w:bidi="ar-EG"/>
        </w:rPr>
        <w:t>الذي</w:t>
      </w:r>
      <w:r w:rsidR="006B7D73" w:rsidRPr="002267B9">
        <w:rPr>
          <w:rFonts w:asciiTheme="majorBidi" w:hAnsiTheme="majorBidi" w:cs="Times New Roman" w:hint="cs"/>
          <w:noProof/>
          <w:sz w:val="32"/>
          <w:rtl/>
          <w:lang w:val="en-GB" w:eastAsia="en-US" w:bidi="ar-EG"/>
        </w:rPr>
        <w:t xml:space="preserve"> يتم التقدم به لشغل إحدى الوظائف القيادية</w:t>
      </w:r>
    </w:p>
    <w:p w:rsidR="006B7D73" w:rsidRPr="002267B9" w:rsidRDefault="006B7D73" w:rsidP="006B7D73">
      <w:pPr>
        <w:spacing w:line="360" w:lineRule="auto"/>
        <w:ind w:left="-1044" w:right="567" w:firstLine="426"/>
        <w:jc w:val="center"/>
        <w:rPr>
          <w:rFonts w:asciiTheme="majorBidi" w:hAnsiTheme="majorBidi" w:cstheme="majorBidi"/>
          <w:sz w:val="32"/>
          <w:rtl/>
          <w:lang w:val="en-GB" w:bidi="ar-EG"/>
        </w:rPr>
      </w:pPr>
      <w:r w:rsidRPr="002267B9">
        <w:rPr>
          <w:rFonts w:asciiTheme="majorBidi" w:hAnsiTheme="majorBidi" w:cs="Times New Roman" w:hint="cs"/>
          <w:noProof/>
          <w:sz w:val="32"/>
          <w:rtl/>
          <w:lang w:val="en-GB" w:eastAsia="en-US" w:bidi="ar-EG"/>
        </w:rPr>
        <w:t>أو وظائف الإدارة الإشرافية بالجهاز الإدارى للدولة</w:t>
      </w:r>
    </w:p>
    <w:p w:rsidR="004667F7" w:rsidRPr="00893CFD" w:rsidRDefault="006B7D73" w:rsidP="00893CFD">
      <w:pPr>
        <w:spacing w:line="360" w:lineRule="auto"/>
        <w:ind w:left="-477" w:right="142" w:hanging="477"/>
        <w:rPr>
          <w:rFonts w:asciiTheme="majorBidi" w:hAnsiTheme="majorBidi" w:cstheme="majorBidi"/>
          <w:b/>
          <w:bCs/>
          <w:sz w:val="27"/>
          <w:szCs w:val="27"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ا</w:t>
      </w: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لوظيفة</w:t>
      </w:r>
      <w:r w:rsidRPr="00893CFD">
        <w:rPr>
          <w:rFonts w:asciiTheme="majorBidi" w:hAnsiTheme="majorBidi" w:cstheme="majorBidi"/>
          <w:b/>
          <w:bCs/>
          <w:sz w:val="27"/>
          <w:szCs w:val="27"/>
          <w:lang w:bidi="ar-EG"/>
        </w:rPr>
        <w:t>:</w:t>
      </w: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 xml:space="preserve">  ............................................................................................................................................</w:t>
      </w:r>
    </w:p>
    <w:p w:rsidR="006B7D73" w:rsidRPr="00893CFD" w:rsidRDefault="006B7D73" w:rsidP="00893CFD">
      <w:pPr>
        <w:spacing w:line="360" w:lineRule="auto"/>
        <w:ind w:left="-477" w:right="142" w:hanging="477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الوحدة: ...............................................................................................................................................</w:t>
      </w:r>
    </w:p>
    <w:p w:rsidR="006B7D73" w:rsidRPr="00893CFD" w:rsidRDefault="006B7D73" w:rsidP="00893CFD">
      <w:pPr>
        <w:spacing w:line="360" w:lineRule="auto"/>
        <w:ind w:left="-477" w:right="142" w:hanging="477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</w:p>
    <w:p w:rsidR="006B7D73" w:rsidRPr="00893CFD" w:rsidRDefault="006B7D73" w:rsidP="00893CFD">
      <w:pPr>
        <w:spacing w:line="360" w:lineRule="auto"/>
        <w:ind w:left="-477" w:right="142" w:hanging="477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مقدم من (الاسم رباعي): .........................................................................................................................</w:t>
      </w:r>
    </w:p>
    <w:p w:rsidR="006B7D73" w:rsidRPr="00893CFD" w:rsidRDefault="006B7D73" w:rsidP="00893CFD">
      <w:pPr>
        <w:spacing w:line="360" w:lineRule="auto"/>
        <w:ind w:left="-477" w:right="142" w:hanging="477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الوظيفة الحالية: ....................................................................................................................................</w:t>
      </w:r>
    </w:p>
    <w:p w:rsidR="006B7D73" w:rsidRPr="00893CFD" w:rsidRDefault="006B7D73" w:rsidP="00893CFD">
      <w:pPr>
        <w:spacing w:line="360" w:lineRule="auto"/>
        <w:ind w:left="-477" w:right="142" w:hanging="477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مدة الخبرة:</w:t>
      </w:r>
    </w:p>
    <w:p w:rsidR="006B7D73" w:rsidRPr="00893CFD" w:rsidRDefault="006B7D73" w:rsidP="00893CFD">
      <w:pPr>
        <w:pStyle w:val="ListParagraph"/>
        <w:numPr>
          <w:ilvl w:val="0"/>
          <w:numId w:val="20"/>
        </w:numPr>
        <w:spacing w:line="360" w:lineRule="auto"/>
        <w:ind w:right="142"/>
        <w:rPr>
          <w:rFonts w:asciiTheme="majorBidi" w:hAnsiTheme="majorBidi" w:cstheme="majorBidi"/>
          <w:b/>
          <w:bCs/>
          <w:sz w:val="27"/>
          <w:szCs w:val="27"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المدة الكلية (إذا كان الم</w:t>
      </w:r>
      <w:r w:rsidR="009A19C6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ت</w:t>
      </w: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قدم ليس من موظفي الدولة): ................................................................................</w:t>
      </w:r>
    </w:p>
    <w:p w:rsidR="006B7D73" w:rsidRDefault="00E90004" w:rsidP="00893CFD">
      <w:pPr>
        <w:pStyle w:val="ListParagraph"/>
        <w:numPr>
          <w:ilvl w:val="0"/>
          <w:numId w:val="20"/>
        </w:numPr>
        <w:spacing w:line="360" w:lineRule="auto"/>
        <w:ind w:right="142"/>
        <w:rPr>
          <w:rFonts w:asciiTheme="majorBidi" w:hAnsiTheme="majorBidi" w:cstheme="majorBidi"/>
          <w:sz w:val="27"/>
          <w:szCs w:val="27"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 xml:space="preserve">المدة  في المستوى الأدنى مباشرةً( إذا كان المتقدم من موظفي الدولة) : </w:t>
      </w: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</w:t>
      </w:r>
    </w:p>
    <w:p w:rsidR="00E90004" w:rsidRPr="00E90004" w:rsidRDefault="00E90004" w:rsidP="009A19C6">
      <w:pPr>
        <w:spacing w:line="360" w:lineRule="auto"/>
        <w:ind w:left="-954" w:right="142"/>
        <w:jc w:val="lowKashida"/>
        <w:rPr>
          <w:rFonts w:asciiTheme="majorBidi" w:hAnsiTheme="majorBidi" w:cstheme="majorBidi"/>
          <w:sz w:val="27"/>
          <w:szCs w:val="27"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الجهة التي يعمل بها:</w:t>
      </w:r>
      <w:r w:rsidRPr="00E90004">
        <w:rPr>
          <w:rFonts w:asciiTheme="majorBidi" w:hAnsiTheme="majorBidi" w:cstheme="majorBidi" w:hint="cs"/>
          <w:sz w:val="27"/>
          <w:szCs w:val="27"/>
          <w:rtl/>
          <w:lang w:bidi="ar-EG"/>
        </w:rPr>
        <w:t xml:space="preserve"> .............................................................................</w:t>
      </w:r>
      <w:bookmarkStart w:id="0" w:name="_GoBack"/>
      <w:bookmarkEnd w:id="0"/>
      <w:r w:rsidRPr="00E90004"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</w:t>
      </w: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</w:t>
      </w:r>
    </w:p>
    <w:p w:rsidR="00E90004" w:rsidRPr="00893CFD" w:rsidRDefault="00E90004" w:rsidP="00893CFD">
      <w:pPr>
        <w:ind w:left="-954" w:right="142"/>
        <w:jc w:val="lowKashida"/>
        <w:rPr>
          <w:rFonts w:asciiTheme="majorBidi" w:hAnsiTheme="majorBidi" w:cstheme="majorBidi"/>
          <w:b/>
          <w:bCs/>
          <w:sz w:val="27"/>
          <w:szCs w:val="27"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 xml:space="preserve">مقترح التطوير : </w:t>
      </w:r>
    </w:p>
    <w:p w:rsidR="00E90004" w:rsidRDefault="00E90004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E90004" w:rsidRDefault="00E90004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E90004" w:rsidRDefault="00E90004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Pr="00893CFD" w:rsidRDefault="00893CFD" w:rsidP="00893CFD">
      <w:pPr>
        <w:ind w:left="-954" w:right="142"/>
        <w:jc w:val="lowKashida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أهداف المقترح: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Pr="00893CFD" w:rsidRDefault="00893CFD" w:rsidP="00893CFD">
      <w:pPr>
        <w:ind w:left="-954" w:right="142"/>
        <w:jc w:val="lowKashida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أهمية المقترح: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lastRenderedPageBreak/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Pr="00893CFD" w:rsidRDefault="00893CFD" w:rsidP="00E90004">
      <w:pPr>
        <w:spacing w:line="360" w:lineRule="auto"/>
        <w:ind w:left="-954" w:right="142"/>
        <w:jc w:val="lowKashida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المدة الزمنية اللازمة لتنفيذ المقترح: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Pr="00893CFD" w:rsidRDefault="00893CFD" w:rsidP="00893CFD">
      <w:pPr>
        <w:ind w:left="-954" w:right="142"/>
        <w:jc w:val="lowKashida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 xml:space="preserve"> متطلبات تنفيذ المقترح: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Pr="00893CFD" w:rsidRDefault="00893CFD" w:rsidP="00893CFD">
      <w:pPr>
        <w:ind w:left="-954" w:right="142"/>
        <w:jc w:val="lowKashida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العائد المتوقع من تطبيق المقترح: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Pr="00893CFD" w:rsidRDefault="00893CFD" w:rsidP="00893CFD">
      <w:pPr>
        <w:ind w:left="-954" w:right="142"/>
        <w:jc w:val="lowKashida"/>
        <w:rPr>
          <w:rFonts w:asciiTheme="majorBidi" w:hAnsiTheme="majorBidi" w:cstheme="majorBidi"/>
          <w:b/>
          <w:bCs/>
          <w:sz w:val="27"/>
          <w:szCs w:val="27"/>
          <w:rtl/>
          <w:lang w:bidi="ar-EG"/>
        </w:rPr>
      </w:pPr>
      <w:r w:rsidRPr="00893CFD">
        <w:rPr>
          <w:rFonts w:asciiTheme="majorBidi" w:hAnsiTheme="majorBidi" w:cstheme="majorBidi" w:hint="cs"/>
          <w:b/>
          <w:bCs/>
          <w:sz w:val="27"/>
          <w:szCs w:val="27"/>
          <w:rtl/>
          <w:lang w:bidi="ar-EG"/>
        </w:rPr>
        <w:t>نماذج لتجارب ناجحة في ذات المجال (إن وجد)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:rsidR="00893CFD" w:rsidRDefault="00893CFD" w:rsidP="00893CFD">
      <w:pPr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  <w:r>
        <w:rPr>
          <w:rFonts w:asciiTheme="majorBidi" w:hAnsiTheme="majorBidi" w:cstheme="majorBidi" w:hint="cs"/>
          <w:sz w:val="27"/>
          <w:szCs w:val="27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CFD" w:rsidRPr="00E90004" w:rsidRDefault="00893CFD" w:rsidP="00E90004">
      <w:pPr>
        <w:spacing w:line="360" w:lineRule="auto"/>
        <w:ind w:left="-954" w:right="142"/>
        <w:jc w:val="lowKashida"/>
        <w:rPr>
          <w:rFonts w:asciiTheme="majorBidi" w:hAnsiTheme="majorBidi" w:cstheme="majorBidi"/>
          <w:sz w:val="27"/>
          <w:szCs w:val="27"/>
          <w:rtl/>
          <w:lang w:bidi="ar-EG"/>
        </w:rPr>
      </w:pPr>
    </w:p>
    <w:sectPr w:rsidR="00893CFD" w:rsidRPr="00E90004" w:rsidSect="00C318A2">
      <w:headerReference w:type="default" r:id="rId9"/>
      <w:footerReference w:type="default" r:id="rId10"/>
      <w:pgSz w:w="11906" w:h="16838"/>
      <w:pgMar w:top="1418" w:right="1418" w:bottom="1418" w:left="900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8B" w:rsidRDefault="001B5B8B">
      <w:r>
        <w:separator/>
      </w:r>
    </w:p>
  </w:endnote>
  <w:endnote w:type="continuationSeparator" w:id="0">
    <w:p w:rsidR="001B5B8B" w:rsidRDefault="001B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C3" w:rsidRPr="0068345F" w:rsidRDefault="004818C3" w:rsidP="007025E9">
    <w:pPr>
      <w:pBdr>
        <w:bottom w:val="single" w:sz="4" w:space="5" w:color="auto"/>
      </w:pBdr>
      <w:spacing w:line="20" w:lineRule="atLeast"/>
      <w:jc w:val="lowKashida"/>
      <w:rPr>
        <w:sz w:val="8"/>
        <w:szCs w:val="8"/>
        <w:lang w:eastAsia="en-US"/>
      </w:rPr>
    </w:pPr>
  </w:p>
  <w:p w:rsidR="004818C3" w:rsidRDefault="004818C3" w:rsidP="007025E9">
    <w:pPr>
      <w:spacing w:line="360" w:lineRule="auto"/>
      <w:ind w:right="-180"/>
      <w:jc w:val="lowKashida"/>
      <w:rPr>
        <w:rFonts w:ascii="Arial" w:hAnsi="Arial" w:cs="Arial"/>
        <w:b/>
        <w:bCs/>
        <w:sz w:val="18"/>
        <w:szCs w:val="18"/>
        <w:rtl/>
        <w:lang w:eastAsia="en-US" w:bidi="ar-EG"/>
      </w:rPr>
    </w:pPr>
    <w:r>
      <w:rPr>
        <w:rFonts w:ascii="Arial" w:hAnsi="Arial" w:cs="Arial"/>
        <w:b/>
        <w:bCs/>
        <w:sz w:val="18"/>
        <w:szCs w:val="18"/>
        <w:rtl/>
        <w:lang w:eastAsia="en-US"/>
      </w:rPr>
      <w:t xml:space="preserve">مقر الجهاز: </w:t>
    </w:r>
    <w:r>
      <w:rPr>
        <w:rFonts w:ascii="Arial" w:hAnsi="Arial" w:cs="Arial"/>
        <w:b/>
        <w:bCs/>
        <w:sz w:val="18"/>
        <w:szCs w:val="18"/>
        <w:rtl/>
        <w:lang w:eastAsia="en-US" w:bidi="ar-EG"/>
      </w:rPr>
      <w:t xml:space="preserve">1 شارع المهندس/ ماهر أباظة - </w:t>
    </w:r>
    <w:r>
      <w:rPr>
        <w:rFonts w:ascii="Arial" w:hAnsi="Arial" w:cs="Arial"/>
        <w:b/>
        <w:bCs/>
        <w:sz w:val="18"/>
        <w:szCs w:val="18"/>
        <w:rtl/>
        <w:lang w:eastAsia="en-US"/>
      </w:rPr>
      <w:t xml:space="preserve">خلف نادي السكة الحديد- طريق الأوتوستراد - مدينة نصر          </w:t>
    </w:r>
    <w:r>
      <w:rPr>
        <w:rFonts w:ascii="Arial" w:hAnsi="Arial" w:cs="Arial"/>
        <w:b/>
        <w:bCs/>
        <w:sz w:val="18"/>
        <w:szCs w:val="18"/>
        <w:rtl/>
        <w:lang w:eastAsia="en-US" w:bidi="ar-EG"/>
      </w:rPr>
      <w:t xml:space="preserve"> الموقع الكتروني  :</w:t>
    </w:r>
    <w:r>
      <w:rPr>
        <w:rFonts w:ascii="Arial" w:hAnsi="Arial" w:cs="Arial"/>
        <w:b/>
        <w:bCs/>
        <w:sz w:val="18"/>
        <w:szCs w:val="18"/>
        <w:u w:val="single"/>
        <w:lang w:eastAsia="en-US" w:bidi="ar-EG"/>
      </w:rPr>
      <w:t>www.egyptera.org</w:t>
    </w:r>
  </w:p>
  <w:p w:rsidR="004818C3" w:rsidRPr="007025E9" w:rsidRDefault="004818C3" w:rsidP="007025E9">
    <w:pPr>
      <w:ind w:right="-574"/>
      <w:rPr>
        <w:rtl/>
        <w:lang w:bidi="ar-EG"/>
      </w:rPr>
    </w:pPr>
    <w:r>
      <w:rPr>
        <w:rFonts w:ascii="Arial" w:hAnsi="Arial" w:cs="Arial"/>
        <w:sz w:val="18"/>
        <w:szCs w:val="18"/>
        <w:rtl/>
      </w:rPr>
      <w:t xml:space="preserve">ص.ب. </w:t>
    </w:r>
    <w:r>
      <w:rPr>
        <w:rFonts w:ascii="Arial" w:hAnsi="Arial" w:cs="Arial"/>
        <w:b/>
        <w:bCs/>
        <w:sz w:val="18"/>
        <w:szCs w:val="18"/>
        <w:rtl/>
      </w:rPr>
      <w:t xml:space="preserve"> 71</w:t>
    </w:r>
    <w:r>
      <w:rPr>
        <w:rFonts w:ascii="Arial" w:hAnsi="Arial" w:cs="Arial"/>
        <w:sz w:val="18"/>
        <w:szCs w:val="18"/>
        <w:rtl/>
      </w:rPr>
      <w:t>-بانوراما أكتوبر–رقم بريدي</w:t>
    </w:r>
    <w:r>
      <w:rPr>
        <w:rFonts w:ascii="Arial" w:hAnsi="Arial" w:cs="Arial"/>
        <w:b/>
        <w:bCs/>
        <w:sz w:val="18"/>
        <w:szCs w:val="18"/>
        <w:rtl/>
      </w:rPr>
      <w:t>11811</w:t>
    </w:r>
    <w:r>
      <w:rPr>
        <w:rFonts w:ascii="Arial" w:hAnsi="Arial" w:cs="Arial"/>
        <w:sz w:val="18"/>
        <w:szCs w:val="18"/>
        <w:rtl/>
        <w:lang w:bidi="ar-EG"/>
      </w:rPr>
      <w:t xml:space="preserve">شارع صلاح سالم   </w:t>
    </w:r>
    <w:r>
      <w:rPr>
        <w:rFonts w:ascii="Arial" w:hAnsi="Arial" w:cs="Arial"/>
        <w:sz w:val="18"/>
        <w:szCs w:val="18"/>
        <w:rtl/>
      </w:rPr>
      <w:t xml:space="preserve">هاتف </w:t>
    </w:r>
    <w:r>
      <w:rPr>
        <w:rFonts w:ascii="Arial" w:hAnsi="Arial" w:cs="Arial"/>
        <w:sz w:val="18"/>
        <w:szCs w:val="18"/>
        <w:rtl/>
        <w:lang w:bidi="ar-EG"/>
      </w:rPr>
      <w:t xml:space="preserve">: </w:t>
    </w:r>
    <w:r>
      <w:rPr>
        <w:rFonts w:ascii="Arial" w:hAnsi="Arial" w:cs="Arial"/>
        <w:b/>
        <w:bCs/>
        <w:sz w:val="18"/>
        <w:szCs w:val="18"/>
        <w:rtl/>
        <w:lang w:bidi="ar-EG"/>
      </w:rPr>
      <w:t>23421475</w:t>
    </w:r>
    <w:r>
      <w:rPr>
        <w:rFonts w:ascii="Arial" w:hAnsi="Arial" w:cs="Arial"/>
        <w:sz w:val="18"/>
        <w:szCs w:val="18"/>
        <w:rtl/>
        <w:lang w:bidi="ar-EG"/>
      </w:rPr>
      <w:t xml:space="preserve">    فاكس:</w:t>
    </w:r>
    <w:r>
      <w:rPr>
        <w:rFonts w:ascii="Arial" w:hAnsi="Arial" w:cs="Arial"/>
        <w:b/>
        <w:bCs/>
        <w:sz w:val="18"/>
        <w:szCs w:val="18"/>
        <w:rtl/>
        <w:lang w:bidi="ar-EG"/>
      </w:rPr>
      <w:t>23423480</w:t>
    </w:r>
    <w:r>
      <w:rPr>
        <w:rFonts w:ascii="Arial" w:hAnsi="Arial" w:cs="Arial"/>
        <w:sz w:val="20"/>
        <w:szCs w:val="20"/>
        <w:rtl/>
        <w:lang w:bidi="ar-EG"/>
      </w:rPr>
      <w:t xml:space="preserve">  بريد إلكتروني:</w:t>
    </w:r>
    <w:r>
      <w:rPr>
        <w:b/>
        <w:bCs/>
        <w:color w:val="0000FF"/>
        <w:sz w:val="20"/>
        <w:szCs w:val="20"/>
        <w:u w:val="single"/>
        <w:lang w:bidi="ar-EG"/>
      </w:rPr>
      <w:t xml:space="preserve">info@egyptera.or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8B" w:rsidRDefault="001B5B8B">
      <w:r>
        <w:separator/>
      </w:r>
    </w:p>
  </w:footnote>
  <w:footnote w:type="continuationSeparator" w:id="0">
    <w:p w:rsidR="001B5B8B" w:rsidRDefault="001B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C8" w:rsidRPr="004667F7" w:rsidRDefault="000B13C8">
    <w:pPr>
      <w:pStyle w:val="Header"/>
      <w:rPr>
        <w:sz w:val="2"/>
        <w:szCs w:val="2"/>
      </w:rPr>
    </w:pPr>
  </w:p>
  <w:tbl>
    <w:tblPr>
      <w:bidiVisual/>
      <w:tblW w:w="10340" w:type="dxa"/>
      <w:tblInd w:w="-80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220"/>
      <w:gridCol w:w="2292"/>
      <w:gridCol w:w="3828"/>
    </w:tblGrid>
    <w:tr w:rsidR="004667F7" w:rsidTr="004667F7">
      <w:trPr>
        <w:trHeight w:val="1258"/>
      </w:trPr>
      <w:tc>
        <w:tcPr>
          <w:tcW w:w="4220" w:type="dxa"/>
        </w:tcPr>
        <w:p w:rsidR="004667F7" w:rsidRDefault="004667F7" w:rsidP="004667F7">
          <w:pPr>
            <w:pStyle w:val="Header"/>
            <w:spacing w:line="0" w:lineRule="atLeast"/>
            <w:ind w:left="-476" w:firstLine="454"/>
            <w:rPr>
              <w:rFonts w:ascii="Arial" w:hAnsi="Arial" w:cs="Arial"/>
              <w:b/>
              <w:bCs/>
              <w:color w:val="000000"/>
              <w:sz w:val="36"/>
              <w:szCs w:val="36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36"/>
              <w:szCs w:val="36"/>
              <w:rtl/>
            </w:rPr>
            <w:t>جهاز تنظيم مرفق الكهرباء</w:t>
          </w:r>
        </w:p>
        <w:p w:rsidR="004667F7" w:rsidRDefault="004667F7" w:rsidP="004667F7">
          <w:pPr>
            <w:pStyle w:val="Header"/>
            <w:spacing w:line="0" w:lineRule="atLeast"/>
            <w:ind w:left="-476" w:firstLine="454"/>
            <w:rPr>
              <w:rtl/>
            </w:rPr>
          </w:pPr>
          <w:r>
            <w:rPr>
              <w:rFonts w:ascii="Arial" w:hAnsi="Arial" w:cs="Arial" w:hint="cs"/>
              <w:b/>
              <w:bCs/>
              <w:color w:val="000000"/>
              <w:sz w:val="36"/>
              <w:szCs w:val="36"/>
              <w:rtl/>
            </w:rPr>
            <w:t xml:space="preserve">   </w:t>
          </w:r>
          <w:r>
            <w:rPr>
              <w:rFonts w:ascii="Arial" w:hAnsi="Arial" w:cs="Arial"/>
              <w:b/>
              <w:bCs/>
              <w:color w:val="000000"/>
              <w:sz w:val="36"/>
              <w:szCs w:val="36"/>
              <w:rtl/>
            </w:rPr>
            <w:t>وحماية المستهلك</w:t>
          </w:r>
        </w:p>
      </w:tc>
      <w:tc>
        <w:tcPr>
          <w:tcW w:w="2292" w:type="dxa"/>
        </w:tcPr>
        <w:p w:rsidR="004667F7" w:rsidRDefault="001B5B8B" w:rsidP="004667F7">
          <w:pPr>
            <w:pStyle w:val="Header"/>
            <w:jc w:val="center"/>
          </w:pPr>
          <w:r>
            <w:rPr>
              <w:noProof/>
              <w:lang w:bidi="ar-E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99" type="#_x0000_t75" style="position:absolute;left:0;text-align:left;margin-left:1.6pt;margin-top:-9.55pt;width:99pt;height:63.4pt;z-index:251659264;mso-position-horizontal-relative:text;mso-position-vertical-relative:text" fillcolor="#bbe0e3">
                <v:imagedata r:id="rId1" o:title=""/>
              </v:shape>
              <o:OLEObject Type="Embed" ProgID="CorelDRAW.Graphic.9" ShapeID="_x0000_s2299" DrawAspect="Content" ObjectID="_1745143972" r:id="rId2"/>
            </w:pict>
          </w:r>
        </w:p>
      </w:tc>
      <w:tc>
        <w:tcPr>
          <w:tcW w:w="3828" w:type="dxa"/>
        </w:tcPr>
        <w:p w:rsidR="004667F7" w:rsidRDefault="004667F7" w:rsidP="004667F7">
          <w:pPr>
            <w:pStyle w:val="Header"/>
            <w:spacing w:line="0" w:lineRule="atLeast"/>
            <w:ind w:left="-476" w:firstLine="454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Egyptian Electric Utility and Consumer Protection Regulatory Agency</w:t>
          </w:r>
        </w:p>
      </w:tc>
    </w:tr>
  </w:tbl>
  <w:p w:rsidR="004818C3" w:rsidRPr="004667F7" w:rsidRDefault="004818C3">
    <w:pPr>
      <w:rPr>
        <w:sz w:val="6"/>
        <w:szCs w:val="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638"/>
    <w:multiLevelType w:val="hybridMultilevel"/>
    <w:tmpl w:val="10E81712"/>
    <w:lvl w:ilvl="0" w:tplc="00010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90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300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500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900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900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300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472CD"/>
    <w:multiLevelType w:val="hybridMultilevel"/>
    <w:tmpl w:val="E2B4B9CC"/>
    <w:lvl w:ilvl="0" w:tplc="004E0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600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3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50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90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90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30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6EF7"/>
    <w:multiLevelType w:val="hybridMultilevel"/>
    <w:tmpl w:val="94E826AA"/>
    <w:lvl w:ilvl="0" w:tplc="06910000">
      <w:start w:val="1"/>
      <w:numFmt w:val="decimal"/>
      <w:lvlText w:val="%1)"/>
      <w:lvlJc w:val="left"/>
      <w:pPr>
        <w:tabs>
          <w:tab w:val="num" w:pos="1510"/>
        </w:tabs>
        <w:ind w:left="1510" w:hanging="360"/>
      </w:pPr>
      <w:rPr>
        <w:rFonts w:hint="default"/>
        <w:b/>
        <w:bCs/>
      </w:rPr>
    </w:lvl>
    <w:lvl w:ilvl="1" w:tplc="06790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F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95C50"/>
    <w:multiLevelType w:val="multilevel"/>
    <w:tmpl w:val="583664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837B3"/>
    <w:multiLevelType w:val="hybridMultilevel"/>
    <w:tmpl w:val="02FE22A4"/>
    <w:lvl w:ilvl="0" w:tplc="0042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effect w:val="none"/>
      </w:rPr>
    </w:lvl>
    <w:lvl w:ilvl="1" w:tplc="0691003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4F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30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10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24718"/>
    <w:multiLevelType w:val="multilevel"/>
    <w:tmpl w:val="3E7A5F90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03738"/>
    <w:multiLevelType w:val="hybridMultilevel"/>
    <w:tmpl w:val="2176F4F4"/>
    <w:lvl w:ilvl="0" w:tplc="00A20000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BE063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6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3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0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40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E6B3D"/>
    <w:multiLevelType w:val="multilevel"/>
    <w:tmpl w:val="2176F4F4"/>
    <w:lvl w:ilvl="0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A4A0D"/>
    <w:multiLevelType w:val="hybridMultilevel"/>
    <w:tmpl w:val="5836648E"/>
    <w:lvl w:ilvl="0" w:tplc="000600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54201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30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50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9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90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30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F3E01"/>
    <w:multiLevelType w:val="hybridMultilevel"/>
    <w:tmpl w:val="FE4AE516"/>
    <w:lvl w:ilvl="0" w:tplc="00200000">
      <w:start w:val="1"/>
      <w:numFmt w:val="bullet"/>
      <w:lvlText w:val="−"/>
      <w:lvlJc w:val="left"/>
      <w:pPr>
        <w:tabs>
          <w:tab w:val="num" w:pos="-2657"/>
        </w:tabs>
        <w:ind w:left="403" w:hanging="283"/>
      </w:pPr>
      <w:rPr>
        <w:rFonts w:hint="default"/>
        <w:b w:val="0"/>
        <w:bCs w:val="0"/>
        <w:i w:val="0"/>
        <w:iCs w:val="0"/>
        <w:sz w:val="14"/>
        <w:szCs w:val="28"/>
      </w:rPr>
    </w:lvl>
    <w:lvl w:ilvl="1" w:tplc="001E0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3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50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9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90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30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74063"/>
    <w:multiLevelType w:val="hybridMultilevel"/>
    <w:tmpl w:val="CA3E3826"/>
    <w:lvl w:ilvl="0" w:tplc="003A000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0562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003005E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001000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005000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001000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001000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001000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0030004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495E60B7"/>
    <w:multiLevelType w:val="hybridMultilevel"/>
    <w:tmpl w:val="4052E2F2"/>
    <w:lvl w:ilvl="0" w:tplc="00E00000">
      <w:start w:val="1"/>
      <w:numFmt w:val="none"/>
      <w:lvlText w:val="-"/>
      <w:lvlJc w:val="center"/>
      <w:pPr>
        <w:tabs>
          <w:tab w:val="num" w:pos="3864"/>
        </w:tabs>
        <w:ind w:left="3864" w:right="3864" w:hanging="624"/>
      </w:pPr>
      <w:rPr>
        <w:rFonts w:ascii="Times New Roman" w:hAnsi="Times New Roman" w:cs="Times New Roman" w:hint="default"/>
        <w:bCs/>
        <w:iCs w:val="0"/>
        <w:color w:val="auto"/>
      </w:rPr>
    </w:lvl>
    <w:lvl w:ilvl="1" w:tplc="002800E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01902C6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001000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01B000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001000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00F000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001000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0190004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50FE795E"/>
    <w:multiLevelType w:val="hybridMultilevel"/>
    <w:tmpl w:val="DCD2DDEC"/>
    <w:lvl w:ilvl="0" w:tplc="000500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90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2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37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6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E0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00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B2435"/>
    <w:multiLevelType w:val="hybridMultilevel"/>
    <w:tmpl w:val="7098E800"/>
    <w:lvl w:ilvl="0" w:tplc="0632000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07E007B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0030651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009000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005000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001000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009000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0030004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0916873"/>
    <w:multiLevelType w:val="hybridMultilevel"/>
    <w:tmpl w:val="C7DA7F22"/>
    <w:lvl w:ilvl="0" w:tplc="BF908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 w:tplc="99D64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9ED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20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4F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94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6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AC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ACD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A1600"/>
    <w:multiLevelType w:val="hybridMultilevel"/>
    <w:tmpl w:val="569CF3D4"/>
    <w:lvl w:ilvl="0" w:tplc="0046000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bCs/>
        <w:i w:val="0"/>
        <w:iCs w:val="0"/>
      </w:rPr>
    </w:lvl>
    <w:lvl w:ilvl="1" w:tplc="00780645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0030627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005000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0090000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0090000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0030004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712C6AA5"/>
    <w:multiLevelType w:val="hybridMultilevel"/>
    <w:tmpl w:val="28FA736C"/>
    <w:lvl w:ilvl="0" w:tplc="00520000">
      <w:start w:val="11"/>
      <w:numFmt w:val="bullet"/>
      <w:lvlText w:val="–"/>
      <w:lvlJc w:val="left"/>
      <w:pPr>
        <w:tabs>
          <w:tab w:val="num" w:pos="5874"/>
        </w:tabs>
        <w:ind w:left="5820" w:right="5820" w:hanging="306"/>
      </w:pPr>
      <w:rPr>
        <w:rFonts w:ascii="Times New Roman" w:hAnsi="Times New Roman" w:cs="Times New Roman" w:hint="default"/>
      </w:rPr>
    </w:lvl>
    <w:lvl w:ilvl="1" w:tplc="0050015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639064D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06C0628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07E005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056064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6790635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0B0004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02E203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7B0300D0"/>
    <w:multiLevelType w:val="hybridMultilevel"/>
    <w:tmpl w:val="8438F0FC"/>
    <w:lvl w:ilvl="0" w:tplc="00AE0000">
      <w:start w:val="1"/>
      <w:numFmt w:val="decimal"/>
      <w:lvlText w:val="%1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1" w:tplc="001E00E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6360076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0360050">
      <w:numFmt w:val="none"/>
      <w:lvlText w:val=""/>
      <w:lvlJc w:val="left"/>
      <w:pPr>
        <w:tabs>
          <w:tab w:val="num" w:pos="360"/>
        </w:tabs>
      </w:pPr>
    </w:lvl>
    <w:lvl w:ilvl="4" w:tplc="201E00B2">
      <w:numFmt w:val="decimal"/>
      <w:lvlText w:val=""/>
      <w:lvlJc w:val="left"/>
    </w:lvl>
    <w:lvl w:ilvl="5" w:tplc="015200A2">
      <w:numFmt w:val="decimal"/>
      <w:lvlText w:val=""/>
      <w:lvlJc w:val="left"/>
    </w:lvl>
    <w:lvl w:ilvl="6" w:tplc="00A600B0">
      <w:numFmt w:val="decimal"/>
      <w:lvlText w:val=""/>
      <w:lvlJc w:val="left"/>
    </w:lvl>
    <w:lvl w:ilvl="7" w:tplc="00000012">
      <w:numFmt w:val="decimal"/>
      <w:lvlText w:val=""/>
      <w:lvlJc w:val="left"/>
    </w:lvl>
    <w:lvl w:ilvl="8" w:tplc="0050001B">
      <w:numFmt w:val="decimal"/>
      <w:lvlText w:val=""/>
      <w:lvlJc w:val="left"/>
    </w:lvl>
  </w:abstractNum>
  <w:abstractNum w:abstractNumId="18">
    <w:nsid w:val="7CF22D9A"/>
    <w:multiLevelType w:val="hybridMultilevel"/>
    <w:tmpl w:val="3E7A5F90"/>
    <w:lvl w:ilvl="0" w:tplc="00FC000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effect w:val="none"/>
      </w:rPr>
    </w:lvl>
    <w:lvl w:ilvl="1" w:tplc="0153004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3005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50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9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90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30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67723"/>
    <w:multiLevelType w:val="hybridMultilevel"/>
    <w:tmpl w:val="288867BE"/>
    <w:lvl w:ilvl="0" w:tplc="DFCAFE4A">
      <w:numFmt w:val="bullet"/>
      <w:lvlText w:val="-"/>
      <w:lvlJc w:val="left"/>
      <w:pPr>
        <w:ind w:left="-5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</w:abstractNum>
  <w:abstractNum w:abstractNumId="20">
    <w:nsid w:val="7D7F4E95"/>
    <w:multiLevelType w:val="hybridMultilevel"/>
    <w:tmpl w:val="07E41F58"/>
    <w:lvl w:ilvl="0" w:tplc="B3CAE1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32E2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18F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42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EED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B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AE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C0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60EC3"/>
    <w:multiLevelType w:val="multilevel"/>
    <w:tmpl w:val="C7DA7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1"/>
  </w:num>
  <w:num w:numId="5">
    <w:abstractNumId w:val="13"/>
  </w:num>
  <w:num w:numId="6">
    <w:abstractNumId w:val="20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  <w:num w:numId="17">
    <w:abstractNumId w:val="1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F6"/>
    <w:rsid w:val="0000042A"/>
    <w:rsid w:val="000024ED"/>
    <w:rsid w:val="0000258F"/>
    <w:rsid w:val="00002E9F"/>
    <w:rsid w:val="00005221"/>
    <w:rsid w:val="00007C3A"/>
    <w:rsid w:val="00012F60"/>
    <w:rsid w:val="0001375A"/>
    <w:rsid w:val="00013776"/>
    <w:rsid w:val="00013967"/>
    <w:rsid w:val="00013AD5"/>
    <w:rsid w:val="00014BB4"/>
    <w:rsid w:val="00014E3D"/>
    <w:rsid w:val="000154F0"/>
    <w:rsid w:val="00016EEA"/>
    <w:rsid w:val="000174F6"/>
    <w:rsid w:val="0002016E"/>
    <w:rsid w:val="00020559"/>
    <w:rsid w:val="00020615"/>
    <w:rsid w:val="00020B9A"/>
    <w:rsid w:val="00024C46"/>
    <w:rsid w:val="0002551A"/>
    <w:rsid w:val="000268A8"/>
    <w:rsid w:val="00027023"/>
    <w:rsid w:val="000272BC"/>
    <w:rsid w:val="00027B3B"/>
    <w:rsid w:val="00031708"/>
    <w:rsid w:val="00031BB9"/>
    <w:rsid w:val="0003225D"/>
    <w:rsid w:val="00032496"/>
    <w:rsid w:val="00032D11"/>
    <w:rsid w:val="00033C72"/>
    <w:rsid w:val="00036A48"/>
    <w:rsid w:val="00040C03"/>
    <w:rsid w:val="00040C85"/>
    <w:rsid w:val="000416EC"/>
    <w:rsid w:val="00042DEE"/>
    <w:rsid w:val="00043C98"/>
    <w:rsid w:val="0004542E"/>
    <w:rsid w:val="000464D0"/>
    <w:rsid w:val="000476C2"/>
    <w:rsid w:val="00051F8A"/>
    <w:rsid w:val="0005220C"/>
    <w:rsid w:val="00053548"/>
    <w:rsid w:val="000538FB"/>
    <w:rsid w:val="00054055"/>
    <w:rsid w:val="00055D23"/>
    <w:rsid w:val="000571E9"/>
    <w:rsid w:val="00060D90"/>
    <w:rsid w:val="0006283A"/>
    <w:rsid w:val="00063D63"/>
    <w:rsid w:val="000657F3"/>
    <w:rsid w:val="000658E6"/>
    <w:rsid w:val="00065D2F"/>
    <w:rsid w:val="00066D09"/>
    <w:rsid w:val="000673D1"/>
    <w:rsid w:val="000701CA"/>
    <w:rsid w:val="0007149E"/>
    <w:rsid w:val="00071880"/>
    <w:rsid w:val="000718F5"/>
    <w:rsid w:val="00072975"/>
    <w:rsid w:val="0007324E"/>
    <w:rsid w:val="00075365"/>
    <w:rsid w:val="00075505"/>
    <w:rsid w:val="000759A8"/>
    <w:rsid w:val="00075A2F"/>
    <w:rsid w:val="00075A63"/>
    <w:rsid w:val="00076E2E"/>
    <w:rsid w:val="000832F6"/>
    <w:rsid w:val="00083796"/>
    <w:rsid w:val="00083AC3"/>
    <w:rsid w:val="00084028"/>
    <w:rsid w:val="00085A61"/>
    <w:rsid w:val="00086AD3"/>
    <w:rsid w:val="00087B4F"/>
    <w:rsid w:val="00090188"/>
    <w:rsid w:val="00090798"/>
    <w:rsid w:val="00090A87"/>
    <w:rsid w:val="00090BC2"/>
    <w:rsid w:val="00090D54"/>
    <w:rsid w:val="000947C1"/>
    <w:rsid w:val="000953A0"/>
    <w:rsid w:val="00096198"/>
    <w:rsid w:val="00097B42"/>
    <w:rsid w:val="000A05B4"/>
    <w:rsid w:val="000A16CB"/>
    <w:rsid w:val="000A1D5F"/>
    <w:rsid w:val="000A38DF"/>
    <w:rsid w:val="000A3A37"/>
    <w:rsid w:val="000A3ED6"/>
    <w:rsid w:val="000A42F1"/>
    <w:rsid w:val="000A4D58"/>
    <w:rsid w:val="000A5F2F"/>
    <w:rsid w:val="000A5FAB"/>
    <w:rsid w:val="000A60F8"/>
    <w:rsid w:val="000A64BF"/>
    <w:rsid w:val="000A7270"/>
    <w:rsid w:val="000A7B1E"/>
    <w:rsid w:val="000A7DF4"/>
    <w:rsid w:val="000B13C8"/>
    <w:rsid w:val="000B29D3"/>
    <w:rsid w:val="000B2D01"/>
    <w:rsid w:val="000B2D98"/>
    <w:rsid w:val="000B3766"/>
    <w:rsid w:val="000B4041"/>
    <w:rsid w:val="000B6848"/>
    <w:rsid w:val="000B79D8"/>
    <w:rsid w:val="000B7D2D"/>
    <w:rsid w:val="000C0267"/>
    <w:rsid w:val="000C03A8"/>
    <w:rsid w:val="000C1BBE"/>
    <w:rsid w:val="000C3D66"/>
    <w:rsid w:val="000C43C5"/>
    <w:rsid w:val="000C44A8"/>
    <w:rsid w:val="000C70E3"/>
    <w:rsid w:val="000D197A"/>
    <w:rsid w:val="000D1A95"/>
    <w:rsid w:val="000D3805"/>
    <w:rsid w:val="000D674F"/>
    <w:rsid w:val="000D6893"/>
    <w:rsid w:val="000E0AAB"/>
    <w:rsid w:val="000E1DD4"/>
    <w:rsid w:val="000E2736"/>
    <w:rsid w:val="000E2F8B"/>
    <w:rsid w:val="000E30B9"/>
    <w:rsid w:val="000E33C1"/>
    <w:rsid w:val="000E6B07"/>
    <w:rsid w:val="000E7D1B"/>
    <w:rsid w:val="000F0C3E"/>
    <w:rsid w:val="000F19F0"/>
    <w:rsid w:val="000F1BD9"/>
    <w:rsid w:val="000F2DD9"/>
    <w:rsid w:val="000F5CE3"/>
    <w:rsid w:val="000F7A42"/>
    <w:rsid w:val="00100B91"/>
    <w:rsid w:val="001014B2"/>
    <w:rsid w:val="00101A7C"/>
    <w:rsid w:val="0010362B"/>
    <w:rsid w:val="00103A16"/>
    <w:rsid w:val="00103DD6"/>
    <w:rsid w:val="0010410C"/>
    <w:rsid w:val="00105097"/>
    <w:rsid w:val="00106642"/>
    <w:rsid w:val="00110619"/>
    <w:rsid w:val="00110F29"/>
    <w:rsid w:val="0011190A"/>
    <w:rsid w:val="00112062"/>
    <w:rsid w:val="001175B3"/>
    <w:rsid w:val="001175D2"/>
    <w:rsid w:val="00117812"/>
    <w:rsid w:val="00120409"/>
    <w:rsid w:val="00120F7A"/>
    <w:rsid w:val="00121346"/>
    <w:rsid w:val="0012170A"/>
    <w:rsid w:val="00123C35"/>
    <w:rsid w:val="00124011"/>
    <w:rsid w:val="001263A4"/>
    <w:rsid w:val="001264B2"/>
    <w:rsid w:val="00127BE6"/>
    <w:rsid w:val="00130219"/>
    <w:rsid w:val="00131498"/>
    <w:rsid w:val="0013378C"/>
    <w:rsid w:val="001337C9"/>
    <w:rsid w:val="001355A9"/>
    <w:rsid w:val="0013612F"/>
    <w:rsid w:val="00136DC7"/>
    <w:rsid w:val="001412DF"/>
    <w:rsid w:val="0014245A"/>
    <w:rsid w:val="00142D5B"/>
    <w:rsid w:val="00143BA1"/>
    <w:rsid w:val="0015038E"/>
    <w:rsid w:val="00150529"/>
    <w:rsid w:val="00150A0D"/>
    <w:rsid w:val="001510F1"/>
    <w:rsid w:val="00151AA4"/>
    <w:rsid w:val="0015563A"/>
    <w:rsid w:val="00157C46"/>
    <w:rsid w:val="0016140E"/>
    <w:rsid w:val="00162B67"/>
    <w:rsid w:val="00164442"/>
    <w:rsid w:val="001656D6"/>
    <w:rsid w:val="00166AD4"/>
    <w:rsid w:val="00166FC3"/>
    <w:rsid w:val="0016791F"/>
    <w:rsid w:val="00171958"/>
    <w:rsid w:val="001726D4"/>
    <w:rsid w:val="001760CC"/>
    <w:rsid w:val="00177239"/>
    <w:rsid w:val="00177654"/>
    <w:rsid w:val="00177E74"/>
    <w:rsid w:val="001801D0"/>
    <w:rsid w:val="0018035D"/>
    <w:rsid w:val="00180901"/>
    <w:rsid w:val="00182064"/>
    <w:rsid w:val="00184322"/>
    <w:rsid w:val="00184C46"/>
    <w:rsid w:val="00184D03"/>
    <w:rsid w:val="001850FA"/>
    <w:rsid w:val="0018554E"/>
    <w:rsid w:val="00185941"/>
    <w:rsid w:val="0018729D"/>
    <w:rsid w:val="0019055A"/>
    <w:rsid w:val="0019102E"/>
    <w:rsid w:val="00191785"/>
    <w:rsid w:val="00191BA8"/>
    <w:rsid w:val="00192AE7"/>
    <w:rsid w:val="0019487C"/>
    <w:rsid w:val="0019568C"/>
    <w:rsid w:val="001977AD"/>
    <w:rsid w:val="001A06C5"/>
    <w:rsid w:val="001A0CC3"/>
    <w:rsid w:val="001A1352"/>
    <w:rsid w:val="001A21B4"/>
    <w:rsid w:val="001A2FAA"/>
    <w:rsid w:val="001A3807"/>
    <w:rsid w:val="001A59A8"/>
    <w:rsid w:val="001A615D"/>
    <w:rsid w:val="001A6FCB"/>
    <w:rsid w:val="001B1C32"/>
    <w:rsid w:val="001B27F9"/>
    <w:rsid w:val="001B2964"/>
    <w:rsid w:val="001B3537"/>
    <w:rsid w:val="001B3D38"/>
    <w:rsid w:val="001B3D66"/>
    <w:rsid w:val="001B5B8B"/>
    <w:rsid w:val="001B5C85"/>
    <w:rsid w:val="001C075C"/>
    <w:rsid w:val="001C1AB7"/>
    <w:rsid w:val="001C1C85"/>
    <w:rsid w:val="001C1CFE"/>
    <w:rsid w:val="001C1E41"/>
    <w:rsid w:val="001C2410"/>
    <w:rsid w:val="001C244C"/>
    <w:rsid w:val="001C37EA"/>
    <w:rsid w:val="001C3BFB"/>
    <w:rsid w:val="001C473B"/>
    <w:rsid w:val="001C5851"/>
    <w:rsid w:val="001D07D3"/>
    <w:rsid w:val="001D305A"/>
    <w:rsid w:val="001D3D48"/>
    <w:rsid w:val="001D4475"/>
    <w:rsid w:val="001D5201"/>
    <w:rsid w:val="001D7164"/>
    <w:rsid w:val="001E2014"/>
    <w:rsid w:val="001E40AE"/>
    <w:rsid w:val="001E5631"/>
    <w:rsid w:val="001E595C"/>
    <w:rsid w:val="001E60DF"/>
    <w:rsid w:val="001E6DBD"/>
    <w:rsid w:val="001E7BEA"/>
    <w:rsid w:val="001E7C1B"/>
    <w:rsid w:val="001F0141"/>
    <w:rsid w:val="001F0159"/>
    <w:rsid w:val="001F1288"/>
    <w:rsid w:val="001F180F"/>
    <w:rsid w:val="001F396C"/>
    <w:rsid w:val="001F3F0E"/>
    <w:rsid w:val="001F4E05"/>
    <w:rsid w:val="001F6066"/>
    <w:rsid w:val="001F6548"/>
    <w:rsid w:val="001F6F5A"/>
    <w:rsid w:val="001F798F"/>
    <w:rsid w:val="002008C6"/>
    <w:rsid w:val="00200AF6"/>
    <w:rsid w:val="002014BA"/>
    <w:rsid w:val="0020214F"/>
    <w:rsid w:val="00202B31"/>
    <w:rsid w:val="00203812"/>
    <w:rsid w:val="00203A3A"/>
    <w:rsid w:val="00204409"/>
    <w:rsid w:val="002052F4"/>
    <w:rsid w:val="002055B3"/>
    <w:rsid w:val="0020698C"/>
    <w:rsid w:val="00207436"/>
    <w:rsid w:val="002076E3"/>
    <w:rsid w:val="00210142"/>
    <w:rsid w:val="00210737"/>
    <w:rsid w:val="00210E3B"/>
    <w:rsid w:val="00211E42"/>
    <w:rsid w:val="00212AE7"/>
    <w:rsid w:val="002155CE"/>
    <w:rsid w:val="00215D05"/>
    <w:rsid w:val="002211E4"/>
    <w:rsid w:val="00221380"/>
    <w:rsid w:val="0022385C"/>
    <w:rsid w:val="00224286"/>
    <w:rsid w:val="002248B1"/>
    <w:rsid w:val="002267B9"/>
    <w:rsid w:val="00227DE4"/>
    <w:rsid w:val="00227E48"/>
    <w:rsid w:val="002305B0"/>
    <w:rsid w:val="002309B1"/>
    <w:rsid w:val="00231E1E"/>
    <w:rsid w:val="00232822"/>
    <w:rsid w:val="00234BCF"/>
    <w:rsid w:val="00241722"/>
    <w:rsid w:val="00241FD2"/>
    <w:rsid w:val="00246422"/>
    <w:rsid w:val="00246454"/>
    <w:rsid w:val="002508D6"/>
    <w:rsid w:val="00250A7B"/>
    <w:rsid w:val="00251549"/>
    <w:rsid w:val="00251F53"/>
    <w:rsid w:val="00254698"/>
    <w:rsid w:val="00256B63"/>
    <w:rsid w:val="00256D1C"/>
    <w:rsid w:val="00261D7B"/>
    <w:rsid w:val="00262F36"/>
    <w:rsid w:val="00263CB5"/>
    <w:rsid w:val="00265AC7"/>
    <w:rsid w:val="002667C5"/>
    <w:rsid w:val="00267A94"/>
    <w:rsid w:val="00267CDA"/>
    <w:rsid w:val="00270438"/>
    <w:rsid w:val="00272D67"/>
    <w:rsid w:val="002732CA"/>
    <w:rsid w:val="0027440B"/>
    <w:rsid w:val="00275B20"/>
    <w:rsid w:val="00275BED"/>
    <w:rsid w:val="00275C73"/>
    <w:rsid w:val="00280C7A"/>
    <w:rsid w:val="002833BB"/>
    <w:rsid w:val="0028379A"/>
    <w:rsid w:val="002859C1"/>
    <w:rsid w:val="002859EC"/>
    <w:rsid w:val="00286263"/>
    <w:rsid w:val="0028670E"/>
    <w:rsid w:val="002870A1"/>
    <w:rsid w:val="00287875"/>
    <w:rsid w:val="00290066"/>
    <w:rsid w:val="00291353"/>
    <w:rsid w:val="0029170E"/>
    <w:rsid w:val="00291A47"/>
    <w:rsid w:val="002946A3"/>
    <w:rsid w:val="00295C8E"/>
    <w:rsid w:val="00296A6C"/>
    <w:rsid w:val="002A07C9"/>
    <w:rsid w:val="002A293A"/>
    <w:rsid w:val="002A5621"/>
    <w:rsid w:val="002A6018"/>
    <w:rsid w:val="002A62CB"/>
    <w:rsid w:val="002A70DB"/>
    <w:rsid w:val="002A71D2"/>
    <w:rsid w:val="002B1064"/>
    <w:rsid w:val="002B1BA1"/>
    <w:rsid w:val="002B2B53"/>
    <w:rsid w:val="002B3A0F"/>
    <w:rsid w:val="002B4646"/>
    <w:rsid w:val="002B6090"/>
    <w:rsid w:val="002B78CD"/>
    <w:rsid w:val="002C21C7"/>
    <w:rsid w:val="002C2B11"/>
    <w:rsid w:val="002C33A1"/>
    <w:rsid w:val="002C50D6"/>
    <w:rsid w:val="002C584F"/>
    <w:rsid w:val="002C5A18"/>
    <w:rsid w:val="002D0B81"/>
    <w:rsid w:val="002D2CF4"/>
    <w:rsid w:val="002D2D01"/>
    <w:rsid w:val="002D3584"/>
    <w:rsid w:val="002D3B87"/>
    <w:rsid w:val="002D467A"/>
    <w:rsid w:val="002D658D"/>
    <w:rsid w:val="002E36E0"/>
    <w:rsid w:val="002E3903"/>
    <w:rsid w:val="002E4E3E"/>
    <w:rsid w:val="002E7B77"/>
    <w:rsid w:val="002F0AC9"/>
    <w:rsid w:val="002F0EBE"/>
    <w:rsid w:val="002F328B"/>
    <w:rsid w:val="002F6FB4"/>
    <w:rsid w:val="002F74B1"/>
    <w:rsid w:val="00300274"/>
    <w:rsid w:val="00300E8E"/>
    <w:rsid w:val="00304C25"/>
    <w:rsid w:val="0030561F"/>
    <w:rsid w:val="003063AE"/>
    <w:rsid w:val="00306465"/>
    <w:rsid w:val="0030657E"/>
    <w:rsid w:val="00310B44"/>
    <w:rsid w:val="0031161A"/>
    <w:rsid w:val="00312EB6"/>
    <w:rsid w:val="00312FEA"/>
    <w:rsid w:val="00313391"/>
    <w:rsid w:val="00313525"/>
    <w:rsid w:val="0031478D"/>
    <w:rsid w:val="003167BA"/>
    <w:rsid w:val="003168A1"/>
    <w:rsid w:val="00317AE3"/>
    <w:rsid w:val="00320D41"/>
    <w:rsid w:val="003212C6"/>
    <w:rsid w:val="00321770"/>
    <w:rsid w:val="00322E73"/>
    <w:rsid w:val="00323124"/>
    <w:rsid w:val="003235CB"/>
    <w:rsid w:val="00323775"/>
    <w:rsid w:val="003239A2"/>
    <w:rsid w:val="00323CDD"/>
    <w:rsid w:val="00323D0E"/>
    <w:rsid w:val="00325CE4"/>
    <w:rsid w:val="00326D5A"/>
    <w:rsid w:val="00327019"/>
    <w:rsid w:val="00327F56"/>
    <w:rsid w:val="00330A00"/>
    <w:rsid w:val="0033685F"/>
    <w:rsid w:val="00337F9B"/>
    <w:rsid w:val="003418A9"/>
    <w:rsid w:val="00343010"/>
    <w:rsid w:val="00345660"/>
    <w:rsid w:val="00345D90"/>
    <w:rsid w:val="003467DD"/>
    <w:rsid w:val="00347106"/>
    <w:rsid w:val="003507EA"/>
    <w:rsid w:val="003520D8"/>
    <w:rsid w:val="00352AD9"/>
    <w:rsid w:val="00352BB4"/>
    <w:rsid w:val="00352FB8"/>
    <w:rsid w:val="00353FE7"/>
    <w:rsid w:val="00355DC2"/>
    <w:rsid w:val="0035622F"/>
    <w:rsid w:val="00356C8F"/>
    <w:rsid w:val="0035736A"/>
    <w:rsid w:val="0035792B"/>
    <w:rsid w:val="0036086A"/>
    <w:rsid w:val="00361E9D"/>
    <w:rsid w:val="00362EBB"/>
    <w:rsid w:val="0036507F"/>
    <w:rsid w:val="00365722"/>
    <w:rsid w:val="00365D4D"/>
    <w:rsid w:val="00366E91"/>
    <w:rsid w:val="00367E93"/>
    <w:rsid w:val="00370132"/>
    <w:rsid w:val="003710FC"/>
    <w:rsid w:val="0037447A"/>
    <w:rsid w:val="003762CF"/>
    <w:rsid w:val="00376F6F"/>
    <w:rsid w:val="00377A74"/>
    <w:rsid w:val="00377B66"/>
    <w:rsid w:val="003808FF"/>
    <w:rsid w:val="003813F4"/>
    <w:rsid w:val="003818E9"/>
    <w:rsid w:val="00381D5D"/>
    <w:rsid w:val="00382755"/>
    <w:rsid w:val="00384387"/>
    <w:rsid w:val="00385EE4"/>
    <w:rsid w:val="00386F7F"/>
    <w:rsid w:val="00390725"/>
    <w:rsid w:val="00390FEC"/>
    <w:rsid w:val="00391256"/>
    <w:rsid w:val="00391552"/>
    <w:rsid w:val="00391587"/>
    <w:rsid w:val="00392B70"/>
    <w:rsid w:val="00393108"/>
    <w:rsid w:val="003956DC"/>
    <w:rsid w:val="003A212F"/>
    <w:rsid w:val="003A2A4C"/>
    <w:rsid w:val="003A4264"/>
    <w:rsid w:val="003A4A54"/>
    <w:rsid w:val="003A678E"/>
    <w:rsid w:val="003A6D09"/>
    <w:rsid w:val="003A6D3F"/>
    <w:rsid w:val="003B16C6"/>
    <w:rsid w:val="003B21C4"/>
    <w:rsid w:val="003B3BA3"/>
    <w:rsid w:val="003B3FC0"/>
    <w:rsid w:val="003B5217"/>
    <w:rsid w:val="003B5846"/>
    <w:rsid w:val="003B58AE"/>
    <w:rsid w:val="003C0C76"/>
    <w:rsid w:val="003C114F"/>
    <w:rsid w:val="003C178C"/>
    <w:rsid w:val="003C2CD3"/>
    <w:rsid w:val="003C52DB"/>
    <w:rsid w:val="003C593A"/>
    <w:rsid w:val="003C6633"/>
    <w:rsid w:val="003C7BDD"/>
    <w:rsid w:val="003D0FF6"/>
    <w:rsid w:val="003D15C5"/>
    <w:rsid w:val="003D410C"/>
    <w:rsid w:val="003D62E6"/>
    <w:rsid w:val="003D78C6"/>
    <w:rsid w:val="003D7C61"/>
    <w:rsid w:val="003E1BF8"/>
    <w:rsid w:val="003E1DB1"/>
    <w:rsid w:val="003E2B90"/>
    <w:rsid w:val="003E3A43"/>
    <w:rsid w:val="003E3B38"/>
    <w:rsid w:val="003E40F7"/>
    <w:rsid w:val="003E52BD"/>
    <w:rsid w:val="003E6138"/>
    <w:rsid w:val="003E6725"/>
    <w:rsid w:val="003E7676"/>
    <w:rsid w:val="003E7CFD"/>
    <w:rsid w:val="003E7D82"/>
    <w:rsid w:val="003F08D2"/>
    <w:rsid w:val="003F25F0"/>
    <w:rsid w:val="003F3977"/>
    <w:rsid w:val="003F4778"/>
    <w:rsid w:val="003F56BC"/>
    <w:rsid w:val="003F5C85"/>
    <w:rsid w:val="003F5CE7"/>
    <w:rsid w:val="003F701C"/>
    <w:rsid w:val="003F7215"/>
    <w:rsid w:val="003F795D"/>
    <w:rsid w:val="003F7B34"/>
    <w:rsid w:val="004005FF"/>
    <w:rsid w:val="004017D5"/>
    <w:rsid w:val="00402419"/>
    <w:rsid w:val="00404E70"/>
    <w:rsid w:val="00404F58"/>
    <w:rsid w:val="00405AFE"/>
    <w:rsid w:val="00405B40"/>
    <w:rsid w:val="004112FC"/>
    <w:rsid w:val="00411A21"/>
    <w:rsid w:val="0041217E"/>
    <w:rsid w:val="00412D6E"/>
    <w:rsid w:val="00413E92"/>
    <w:rsid w:val="00414DC5"/>
    <w:rsid w:val="00414F31"/>
    <w:rsid w:val="00415274"/>
    <w:rsid w:val="004155BE"/>
    <w:rsid w:val="00415C22"/>
    <w:rsid w:val="00416513"/>
    <w:rsid w:val="00416839"/>
    <w:rsid w:val="004175EA"/>
    <w:rsid w:val="00417E1F"/>
    <w:rsid w:val="004200DC"/>
    <w:rsid w:val="00420268"/>
    <w:rsid w:val="004202FF"/>
    <w:rsid w:val="00420A29"/>
    <w:rsid w:val="00420AB4"/>
    <w:rsid w:val="00421319"/>
    <w:rsid w:val="00424DDB"/>
    <w:rsid w:val="00425348"/>
    <w:rsid w:val="00425A32"/>
    <w:rsid w:val="00425AFB"/>
    <w:rsid w:val="00425EFA"/>
    <w:rsid w:val="004277C6"/>
    <w:rsid w:val="0043071B"/>
    <w:rsid w:val="00432873"/>
    <w:rsid w:val="00432AD1"/>
    <w:rsid w:val="0043312D"/>
    <w:rsid w:val="004343A6"/>
    <w:rsid w:val="00434B3F"/>
    <w:rsid w:val="004352CF"/>
    <w:rsid w:val="004376E2"/>
    <w:rsid w:val="00437CC7"/>
    <w:rsid w:val="00443466"/>
    <w:rsid w:val="00445667"/>
    <w:rsid w:val="00446A7E"/>
    <w:rsid w:val="00446AF2"/>
    <w:rsid w:val="0045032E"/>
    <w:rsid w:val="004542AB"/>
    <w:rsid w:val="0045621D"/>
    <w:rsid w:val="00457B31"/>
    <w:rsid w:val="00462496"/>
    <w:rsid w:val="00462F65"/>
    <w:rsid w:val="00464FA4"/>
    <w:rsid w:val="00465239"/>
    <w:rsid w:val="0046642B"/>
    <w:rsid w:val="004667F7"/>
    <w:rsid w:val="00476558"/>
    <w:rsid w:val="004768CF"/>
    <w:rsid w:val="00477B1A"/>
    <w:rsid w:val="004801D0"/>
    <w:rsid w:val="004818C3"/>
    <w:rsid w:val="004819AC"/>
    <w:rsid w:val="00482B60"/>
    <w:rsid w:val="00484540"/>
    <w:rsid w:val="00485CEF"/>
    <w:rsid w:val="004863C9"/>
    <w:rsid w:val="0048675A"/>
    <w:rsid w:val="00490A0D"/>
    <w:rsid w:val="00493245"/>
    <w:rsid w:val="00496131"/>
    <w:rsid w:val="004970C6"/>
    <w:rsid w:val="004A1345"/>
    <w:rsid w:val="004A1538"/>
    <w:rsid w:val="004A2892"/>
    <w:rsid w:val="004A31A2"/>
    <w:rsid w:val="004A45C0"/>
    <w:rsid w:val="004A550C"/>
    <w:rsid w:val="004B1824"/>
    <w:rsid w:val="004B1E5F"/>
    <w:rsid w:val="004B4F50"/>
    <w:rsid w:val="004B7A31"/>
    <w:rsid w:val="004C0C58"/>
    <w:rsid w:val="004C13B3"/>
    <w:rsid w:val="004C3C02"/>
    <w:rsid w:val="004C4A7F"/>
    <w:rsid w:val="004C716D"/>
    <w:rsid w:val="004D21E5"/>
    <w:rsid w:val="004D27B2"/>
    <w:rsid w:val="004D2927"/>
    <w:rsid w:val="004D3260"/>
    <w:rsid w:val="004D3EB8"/>
    <w:rsid w:val="004D4417"/>
    <w:rsid w:val="004D5503"/>
    <w:rsid w:val="004D5D11"/>
    <w:rsid w:val="004D5E33"/>
    <w:rsid w:val="004D7757"/>
    <w:rsid w:val="004E027E"/>
    <w:rsid w:val="004E2368"/>
    <w:rsid w:val="004E2B8A"/>
    <w:rsid w:val="004E3A0C"/>
    <w:rsid w:val="004E4F6B"/>
    <w:rsid w:val="004E5CCE"/>
    <w:rsid w:val="004E6AFE"/>
    <w:rsid w:val="004E78E9"/>
    <w:rsid w:val="004E7A3C"/>
    <w:rsid w:val="004E7F82"/>
    <w:rsid w:val="004F1A38"/>
    <w:rsid w:val="004F24C7"/>
    <w:rsid w:val="004F2FAB"/>
    <w:rsid w:val="00501224"/>
    <w:rsid w:val="005017C9"/>
    <w:rsid w:val="00501B34"/>
    <w:rsid w:val="0050436B"/>
    <w:rsid w:val="00505E2E"/>
    <w:rsid w:val="0050717F"/>
    <w:rsid w:val="00507453"/>
    <w:rsid w:val="00507D1C"/>
    <w:rsid w:val="00507D8F"/>
    <w:rsid w:val="005112EC"/>
    <w:rsid w:val="005138D5"/>
    <w:rsid w:val="00514F01"/>
    <w:rsid w:val="005152ED"/>
    <w:rsid w:val="00516A33"/>
    <w:rsid w:val="005171F0"/>
    <w:rsid w:val="005174BF"/>
    <w:rsid w:val="00520FA2"/>
    <w:rsid w:val="00521114"/>
    <w:rsid w:val="005220B8"/>
    <w:rsid w:val="0052223F"/>
    <w:rsid w:val="00522454"/>
    <w:rsid w:val="00522969"/>
    <w:rsid w:val="00522F40"/>
    <w:rsid w:val="00523CBD"/>
    <w:rsid w:val="00524EDF"/>
    <w:rsid w:val="00525E3F"/>
    <w:rsid w:val="005268FB"/>
    <w:rsid w:val="00526A40"/>
    <w:rsid w:val="00527393"/>
    <w:rsid w:val="00527848"/>
    <w:rsid w:val="005278D7"/>
    <w:rsid w:val="005303B4"/>
    <w:rsid w:val="0053046A"/>
    <w:rsid w:val="005307DB"/>
    <w:rsid w:val="0053209A"/>
    <w:rsid w:val="005336E6"/>
    <w:rsid w:val="0053472E"/>
    <w:rsid w:val="00535114"/>
    <w:rsid w:val="0053560B"/>
    <w:rsid w:val="005366A2"/>
    <w:rsid w:val="00537B5F"/>
    <w:rsid w:val="00537F93"/>
    <w:rsid w:val="00540425"/>
    <w:rsid w:val="005415A2"/>
    <w:rsid w:val="00543205"/>
    <w:rsid w:val="00544228"/>
    <w:rsid w:val="00545F2E"/>
    <w:rsid w:val="00546E0D"/>
    <w:rsid w:val="00551D84"/>
    <w:rsid w:val="00551DBB"/>
    <w:rsid w:val="00555F4A"/>
    <w:rsid w:val="00556B15"/>
    <w:rsid w:val="00557424"/>
    <w:rsid w:val="00557BD5"/>
    <w:rsid w:val="00557F3F"/>
    <w:rsid w:val="00561916"/>
    <w:rsid w:val="005627BA"/>
    <w:rsid w:val="00562F2F"/>
    <w:rsid w:val="00563A89"/>
    <w:rsid w:val="00563DC8"/>
    <w:rsid w:val="005646D2"/>
    <w:rsid w:val="00565E9B"/>
    <w:rsid w:val="00566106"/>
    <w:rsid w:val="00570E73"/>
    <w:rsid w:val="00570F31"/>
    <w:rsid w:val="0057236F"/>
    <w:rsid w:val="00572521"/>
    <w:rsid w:val="00573B2E"/>
    <w:rsid w:val="00573BEC"/>
    <w:rsid w:val="00574BF6"/>
    <w:rsid w:val="00574DE0"/>
    <w:rsid w:val="00576612"/>
    <w:rsid w:val="00580B92"/>
    <w:rsid w:val="00580D30"/>
    <w:rsid w:val="00582F9F"/>
    <w:rsid w:val="00583306"/>
    <w:rsid w:val="005839E1"/>
    <w:rsid w:val="005842A2"/>
    <w:rsid w:val="00584A59"/>
    <w:rsid w:val="0058501C"/>
    <w:rsid w:val="00586938"/>
    <w:rsid w:val="005876A9"/>
    <w:rsid w:val="005878CB"/>
    <w:rsid w:val="00592B48"/>
    <w:rsid w:val="00592B4B"/>
    <w:rsid w:val="00592C1B"/>
    <w:rsid w:val="00592C78"/>
    <w:rsid w:val="00592D64"/>
    <w:rsid w:val="00593F32"/>
    <w:rsid w:val="0059494D"/>
    <w:rsid w:val="00596D05"/>
    <w:rsid w:val="00597182"/>
    <w:rsid w:val="005979F4"/>
    <w:rsid w:val="005A0763"/>
    <w:rsid w:val="005A304C"/>
    <w:rsid w:val="005B126F"/>
    <w:rsid w:val="005B6385"/>
    <w:rsid w:val="005B73B1"/>
    <w:rsid w:val="005C1CDC"/>
    <w:rsid w:val="005C2495"/>
    <w:rsid w:val="005C2A84"/>
    <w:rsid w:val="005C2CE8"/>
    <w:rsid w:val="005C32F3"/>
    <w:rsid w:val="005C36CC"/>
    <w:rsid w:val="005C46A8"/>
    <w:rsid w:val="005C4A59"/>
    <w:rsid w:val="005C4C4D"/>
    <w:rsid w:val="005C4EBF"/>
    <w:rsid w:val="005C657B"/>
    <w:rsid w:val="005D0208"/>
    <w:rsid w:val="005D202F"/>
    <w:rsid w:val="005D52AB"/>
    <w:rsid w:val="005D5E3F"/>
    <w:rsid w:val="005D6AB0"/>
    <w:rsid w:val="005D6C27"/>
    <w:rsid w:val="005D7232"/>
    <w:rsid w:val="005D76A6"/>
    <w:rsid w:val="005E61F4"/>
    <w:rsid w:val="005E7639"/>
    <w:rsid w:val="005F039A"/>
    <w:rsid w:val="005F0F9A"/>
    <w:rsid w:val="005F20C3"/>
    <w:rsid w:val="005F2228"/>
    <w:rsid w:val="005F28B6"/>
    <w:rsid w:val="005F2985"/>
    <w:rsid w:val="005F340C"/>
    <w:rsid w:val="005F49FE"/>
    <w:rsid w:val="005F50D8"/>
    <w:rsid w:val="005F72AE"/>
    <w:rsid w:val="005F7BE1"/>
    <w:rsid w:val="005F7F4D"/>
    <w:rsid w:val="0060134A"/>
    <w:rsid w:val="00601953"/>
    <w:rsid w:val="0060201C"/>
    <w:rsid w:val="0060455D"/>
    <w:rsid w:val="0060554A"/>
    <w:rsid w:val="00605552"/>
    <w:rsid w:val="00606718"/>
    <w:rsid w:val="00606D35"/>
    <w:rsid w:val="00610D6E"/>
    <w:rsid w:val="006142BD"/>
    <w:rsid w:val="00614F71"/>
    <w:rsid w:val="00614FFD"/>
    <w:rsid w:val="00620656"/>
    <w:rsid w:val="00620AF6"/>
    <w:rsid w:val="0062196D"/>
    <w:rsid w:val="0062431D"/>
    <w:rsid w:val="00624419"/>
    <w:rsid w:val="00624892"/>
    <w:rsid w:val="00625603"/>
    <w:rsid w:val="0062739B"/>
    <w:rsid w:val="00627B3B"/>
    <w:rsid w:val="006322A3"/>
    <w:rsid w:val="006327FF"/>
    <w:rsid w:val="00633AA7"/>
    <w:rsid w:val="0063565F"/>
    <w:rsid w:val="006361E6"/>
    <w:rsid w:val="0063714E"/>
    <w:rsid w:val="006411DC"/>
    <w:rsid w:val="00641448"/>
    <w:rsid w:val="00642157"/>
    <w:rsid w:val="00642352"/>
    <w:rsid w:val="006434D7"/>
    <w:rsid w:val="00643996"/>
    <w:rsid w:val="00643AC6"/>
    <w:rsid w:val="00643FAE"/>
    <w:rsid w:val="00644AC6"/>
    <w:rsid w:val="0065123C"/>
    <w:rsid w:val="00651991"/>
    <w:rsid w:val="00652D8E"/>
    <w:rsid w:val="00653502"/>
    <w:rsid w:val="00653FB6"/>
    <w:rsid w:val="006542AE"/>
    <w:rsid w:val="0065526F"/>
    <w:rsid w:val="00660118"/>
    <w:rsid w:val="006601C6"/>
    <w:rsid w:val="00660F5E"/>
    <w:rsid w:val="00664A0E"/>
    <w:rsid w:val="006655DA"/>
    <w:rsid w:val="00665756"/>
    <w:rsid w:val="00665FAB"/>
    <w:rsid w:val="00666187"/>
    <w:rsid w:val="00666B58"/>
    <w:rsid w:val="00671AB3"/>
    <w:rsid w:val="00672502"/>
    <w:rsid w:val="00672DCC"/>
    <w:rsid w:val="006731C1"/>
    <w:rsid w:val="006732A9"/>
    <w:rsid w:val="00674535"/>
    <w:rsid w:val="0067610A"/>
    <w:rsid w:val="006770A0"/>
    <w:rsid w:val="00680F1B"/>
    <w:rsid w:val="0068345F"/>
    <w:rsid w:val="00683640"/>
    <w:rsid w:val="00683C2B"/>
    <w:rsid w:val="0068462A"/>
    <w:rsid w:val="00684EA4"/>
    <w:rsid w:val="00685095"/>
    <w:rsid w:val="006854C5"/>
    <w:rsid w:val="00685EA5"/>
    <w:rsid w:val="00685F0F"/>
    <w:rsid w:val="006900C5"/>
    <w:rsid w:val="00691C29"/>
    <w:rsid w:val="006933BB"/>
    <w:rsid w:val="006938AF"/>
    <w:rsid w:val="00693D57"/>
    <w:rsid w:val="00694CAB"/>
    <w:rsid w:val="00694DDE"/>
    <w:rsid w:val="00695164"/>
    <w:rsid w:val="00695584"/>
    <w:rsid w:val="00695637"/>
    <w:rsid w:val="00697B8D"/>
    <w:rsid w:val="006A0166"/>
    <w:rsid w:val="006A0846"/>
    <w:rsid w:val="006A1111"/>
    <w:rsid w:val="006A124A"/>
    <w:rsid w:val="006A2F33"/>
    <w:rsid w:val="006A5458"/>
    <w:rsid w:val="006A643A"/>
    <w:rsid w:val="006A6EE0"/>
    <w:rsid w:val="006A7D49"/>
    <w:rsid w:val="006B05F6"/>
    <w:rsid w:val="006B40DB"/>
    <w:rsid w:val="006B443E"/>
    <w:rsid w:val="006B56F5"/>
    <w:rsid w:val="006B60DC"/>
    <w:rsid w:val="006B6208"/>
    <w:rsid w:val="006B7374"/>
    <w:rsid w:val="006B77CF"/>
    <w:rsid w:val="006B7D73"/>
    <w:rsid w:val="006C0E14"/>
    <w:rsid w:val="006C2689"/>
    <w:rsid w:val="006C2CBF"/>
    <w:rsid w:val="006C2F82"/>
    <w:rsid w:val="006C3091"/>
    <w:rsid w:val="006C38B3"/>
    <w:rsid w:val="006C4C6E"/>
    <w:rsid w:val="006C4E02"/>
    <w:rsid w:val="006C5F29"/>
    <w:rsid w:val="006C6189"/>
    <w:rsid w:val="006C77C9"/>
    <w:rsid w:val="006C7AFB"/>
    <w:rsid w:val="006D09BC"/>
    <w:rsid w:val="006D0BA2"/>
    <w:rsid w:val="006D5024"/>
    <w:rsid w:val="006D6481"/>
    <w:rsid w:val="006D6718"/>
    <w:rsid w:val="006D6F88"/>
    <w:rsid w:val="006E0634"/>
    <w:rsid w:val="006E065F"/>
    <w:rsid w:val="006E0AC7"/>
    <w:rsid w:val="006E254A"/>
    <w:rsid w:val="006E4904"/>
    <w:rsid w:val="006E4987"/>
    <w:rsid w:val="006E524E"/>
    <w:rsid w:val="006E55B2"/>
    <w:rsid w:val="006E62F6"/>
    <w:rsid w:val="006E7933"/>
    <w:rsid w:val="006E7A46"/>
    <w:rsid w:val="006F11A8"/>
    <w:rsid w:val="006F188B"/>
    <w:rsid w:val="006F1BF9"/>
    <w:rsid w:val="006F3ADC"/>
    <w:rsid w:val="006F41DA"/>
    <w:rsid w:val="006F4352"/>
    <w:rsid w:val="006F57A2"/>
    <w:rsid w:val="006F5BA9"/>
    <w:rsid w:val="007004C4"/>
    <w:rsid w:val="0070055F"/>
    <w:rsid w:val="00701BA0"/>
    <w:rsid w:val="00701D4E"/>
    <w:rsid w:val="007025E9"/>
    <w:rsid w:val="00704653"/>
    <w:rsid w:val="00706DB4"/>
    <w:rsid w:val="00710713"/>
    <w:rsid w:val="00710893"/>
    <w:rsid w:val="007127FE"/>
    <w:rsid w:val="00712BEE"/>
    <w:rsid w:val="00716DE7"/>
    <w:rsid w:val="007172C0"/>
    <w:rsid w:val="00720963"/>
    <w:rsid w:val="00722AA1"/>
    <w:rsid w:val="00723F83"/>
    <w:rsid w:val="00724A97"/>
    <w:rsid w:val="00725DE5"/>
    <w:rsid w:val="00730F49"/>
    <w:rsid w:val="00731398"/>
    <w:rsid w:val="00731AE4"/>
    <w:rsid w:val="00734017"/>
    <w:rsid w:val="00734B9B"/>
    <w:rsid w:val="00735C73"/>
    <w:rsid w:val="00736B5F"/>
    <w:rsid w:val="00737220"/>
    <w:rsid w:val="00737F08"/>
    <w:rsid w:val="007409C5"/>
    <w:rsid w:val="00740A0D"/>
    <w:rsid w:val="00741086"/>
    <w:rsid w:val="00742216"/>
    <w:rsid w:val="007450AC"/>
    <w:rsid w:val="00745B60"/>
    <w:rsid w:val="00746471"/>
    <w:rsid w:val="00746C0C"/>
    <w:rsid w:val="00750592"/>
    <w:rsid w:val="007506E3"/>
    <w:rsid w:val="007506E5"/>
    <w:rsid w:val="00751061"/>
    <w:rsid w:val="007536F8"/>
    <w:rsid w:val="007544C2"/>
    <w:rsid w:val="007547C7"/>
    <w:rsid w:val="00755F92"/>
    <w:rsid w:val="00756B3D"/>
    <w:rsid w:val="00756B62"/>
    <w:rsid w:val="00757E69"/>
    <w:rsid w:val="0076178C"/>
    <w:rsid w:val="007638FB"/>
    <w:rsid w:val="007644EF"/>
    <w:rsid w:val="00764845"/>
    <w:rsid w:val="007654B1"/>
    <w:rsid w:val="0076595A"/>
    <w:rsid w:val="00765976"/>
    <w:rsid w:val="00766060"/>
    <w:rsid w:val="007703A8"/>
    <w:rsid w:val="00770777"/>
    <w:rsid w:val="00771EFD"/>
    <w:rsid w:val="00772578"/>
    <w:rsid w:val="0077303C"/>
    <w:rsid w:val="007730D7"/>
    <w:rsid w:val="0077322E"/>
    <w:rsid w:val="0077451E"/>
    <w:rsid w:val="007772C3"/>
    <w:rsid w:val="00777D18"/>
    <w:rsid w:val="00777EF0"/>
    <w:rsid w:val="00780130"/>
    <w:rsid w:val="007829ED"/>
    <w:rsid w:val="007833D5"/>
    <w:rsid w:val="007847E1"/>
    <w:rsid w:val="0078649D"/>
    <w:rsid w:val="00786C5E"/>
    <w:rsid w:val="00791EC1"/>
    <w:rsid w:val="0079226A"/>
    <w:rsid w:val="0079414D"/>
    <w:rsid w:val="00794F6C"/>
    <w:rsid w:val="0079526E"/>
    <w:rsid w:val="00795BBD"/>
    <w:rsid w:val="00795E09"/>
    <w:rsid w:val="00796654"/>
    <w:rsid w:val="00797361"/>
    <w:rsid w:val="00797848"/>
    <w:rsid w:val="007A002E"/>
    <w:rsid w:val="007A0438"/>
    <w:rsid w:val="007A0581"/>
    <w:rsid w:val="007A19FF"/>
    <w:rsid w:val="007A2B2F"/>
    <w:rsid w:val="007A2F2E"/>
    <w:rsid w:val="007A34A4"/>
    <w:rsid w:val="007A411A"/>
    <w:rsid w:val="007A455A"/>
    <w:rsid w:val="007A4AE7"/>
    <w:rsid w:val="007A5607"/>
    <w:rsid w:val="007A57F2"/>
    <w:rsid w:val="007A5DA6"/>
    <w:rsid w:val="007A7B76"/>
    <w:rsid w:val="007B04EA"/>
    <w:rsid w:val="007B0B03"/>
    <w:rsid w:val="007B1C43"/>
    <w:rsid w:val="007B347F"/>
    <w:rsid w:val="007B67FE"/>
    <w:rsid w:val="007B6B77"/>
    <w:rsid w:val="007C0205"/>
    <w:rsid w:val="007C1D1C"/>
    <w:rsid w:val="007C21DC"/>
    <w:rsid w:val="007C4C9C"/>
    <w:rsid w:val="007D104D"/>
    <w:rsid w:val="007D3308"/>
    <w:rsid w:val="007D410C"/>
    <w:rsid w:val="007D52C5"/>
    <w:rsid w:val="007D647B"/>
    <w:rsid w:val="007D76D6"/>
    <w:rsid w:val="007D788A"/>
    <w:rsid w:val="007E177C"/>
    <w:rsid w:val="007E28A6"/>
    <w:rsid w:val="007E2944"/>
    <w:rsid w:val="007E35EE"/>
    <w:rsid w:val="007E3A27"/>
    <w:rsid w:val="007E41E9"/>
    <w:rsid w:val="007E4D7B"/>
    <w:rsid w:val="007E4EB0"/>
    <w:rsid w:val="007E6CB1"/>
    <w:rsid w:val="007E6F69"/>
    <w:rsid w:val="007E7A6E"/>
    <w:rsid w:val="007F27B9"/>
    <w:rsid w:val="007F4F96"/>
    <w:rsid w:val="007F4FA1"/>
    <w:rsid w:val="007F581D"/>
    <w:rsid w:val="007F60E7"/>
    <w:rsid w:val="007F6D25"/>
    <w:rsid w:val="007F7732"/>
    <w:rsid w:val="007F7D1C"/>
    <w:rsid w:val="00800918"/>
    <w:rsid w:val="00800F78"/>
    <w:rsid w:val="00800FCF"/>
    <w:rsid w:val="00801460"/>
    <w:rsid w:val="00802400"/>
    <w:rsid w:val="008033C1"/>
    <w:rsid w:val="0080345E"/>
    <w:rsid w:val="00804262"/>
    <w:rsid w:val="008052BC"/>
    <w:rsid w:val="008059CD"/>
    <w:rsid w:val="00805CD6"/>
    <w:rsid w:val="00807028"/>
    <w:rsid w:val="00810486"/>
    <w:rsid w:val="00811AC5"/>
    <w:rsid w:val="00812209"/>
    <w:rsid w:val="00812F71"/>
    <w:rsid w:val="00813918"/>
    <w:rsid w:val="008148A4"/>
    <w:rsid w:val="00814E8E"/>
    <w:rsid w:val="0081517E"/>
    <w:rsid w:val="00815215"/>
    <w:rsid w:val="00815EA6"/>
    <w:rsid w:val="008171FA"/>
    <w:rsid w:val="00817BC2"/>
    <w:rsid w:val="00820951"/>
    <w:rsid w:val="0082171D"/>
    <w:rsid w:val="00822151"/>
    <w:rsid w:val="008229AA"/>
    <w:rsid w:val="00822A98"/>
    <w:rsid w:val="00823BBC"/>
    <w:rsid w:val="00823F65"/>
    <w:rsid w:val="00825232"/>
    <w:rsid w:val="00825E54"/>
    <w:rsid w:val="00826380"/>
    <w:rsid w:val="00826E81"/>
    <w:rsid w:val="00827534"/>
    <w:rsid w:val="0083289D"/>
    <w:rsid w:val="00832952"/>
    <w:rsid w:val="008347E6"/>
    <w:rsid w:val="00834C1A"/>
    <w:rsid w:val="00834EA0"/>
    <w:rsid w:val="00836F56"/>
    <w:rsid w:val="008375A9"/>
    <w:rsid w:val="008375E3"/>
    <w:rsid w:val="008407E6"/>
    <w:rsid w:val="00840806"/>
    <w:rsid w:val="00842101"/>
    <w:rsid w:val="00844455"/>
    <w:rsid w:val="00845B63"/>
    <w:rsid w:val="00851940"/>
    <w:rsid w:val="00852A43"/>
    <w:rsid w:val="008535DD"/>
    <w:rsid w:val="008548D1"/>
    <w:rsid w:val="00854F46"/>
    <w:rsid w:val="00855118"/>
    <w:rsid w:val="0085636B"/>
    <w:rsid w:val="00856680"/>
    <w:rsid w:val="0085676F"/>
    <w:rsid w:val="00857956"/>
    <w:rsid w:val="00857DA8"/>
    <w:rsid w:val="00860654"/>
    <w:rsid w:val="00860BBE"/>
    <w:rsid w:val="00862151"/>
    <w:rsid w:val="00863160"/>
    <w:rsid w:val="00864C2F"/>
    <w:rsid w:val="00864CF0"/>
    <w:rsid w:val="0086635A"/>
    <w:rsid w:val="00870480"/>
    <w:rsid w:val="00870499"/>
    <w:rsid w:val="008728D4"/>
    <w:rsid w:val="008730ED"/>
    <w:rsid w:val="00875205"/>
    <w:rsid w:val="00875923"/>
    <w:rsid w:val="008820D3"/>
    <w:rsid w:val="00883D82"/>
    <w:rsid w:val="00884C58"/>
    <w:rsid w:val="008850A5"/>
    <w:rsid w:val="0088510B"/>
    <w:rsid w:val="00885117"/>
    <w:rsid w:val="00886118"/>
    <w:rsid w:val="00887F1E"/>
    <w:rsid w:val="008909E8"/>
    <w:rsid w:val="00893337"/>
    <w:rsid w:val="00893C9F"/>
    <w:rsid w:val="00893CFD"/>
    <w:rsid w:val="008948F8"/>
    <w:rsid w:val="0089702E"/>
    <w:rsid w:val="008A3F23"/>
    <w:rsid w:val="008A5F3B"/>
    <w:rsid w:val="008A5F58"/>
    <w:rsid w:val="008A68F3"/>
    <w:rsid w:val="008B0242"/>
    <w:rsid w:val="008B0973"/>
    <w:rsid w:val="008B1041"/>
    <w:rsid w:val="008B1A9F"/>
    <w:rsid w:val="008B2725"/>
    <w:rsid w:val="008B2981"/>
    <w:rsid w:val="008B2C4F"/>
    <w:rsid w:val="008B34E1"/>
    <w:rsid w:val="008B462F"/>
    <w:rsid w:val="008B4BEB"/>
    <w:rsid w:val="008B57B9"/>
    <w:rsid w:val="008B68EE"/>
    <w:rsid w:val="008B77B7"/>
    <w:rsid w:val="008B7CA9"/>
    <w:rsid w:val="008C0D10"/>
    <w:rsid w:val="008C0D2F"/>
    <w:rsid w:val="008C124E"/>
    <w:rsid w:val="008C1BAF"/>
    <w:rsid w:val="008C2AE4"/>
    <w:rsid w:val="008C2F49"/>
    <w:rsid w:val="008C33BA"/>
    <w:rsid w:val="008C3E43"/>
    <w:rsid w:val="008C418D"/>
    <w:rsid w:val="008C48B3"/>
    <w:rsid w:val="008C4918"/>
    <w:rsid w:val="008C529F"/>
    <w:rsid w:val="008C70E9"/>
    <w:rsid w:val="008D1408"/>
    <w:rsid w:val="008D1869"/>
    <w:rsid w:val="008D4BD3"/>
    <w:rsid w:val="008D4E6B"/>
    <w:rsid w:val="008D55DD"/>
    <w:rsid w:val="008D57B9"/>
    <w:rsid w:val="008E0771"/>
    <w:rsid w:val="008E14B2"/>
    <w:rsid w:val="008E223D"/>
    <w:rsid w:val="008E26F9"/>
    <w:rsid w:val="008E3C5B"/>
    <w:rsid w:val="008E531D"/>
    <w:rsid w:val="008E5F0D"/>
    <w:rsid w:val="008E768C"/>
    <w:rsid w:val="008F015E"/>
    <w:rsid w:val="008F3924"/>
    <w:rsid w:val="008F4D94"/>
    <w:rsid w:val="008F5591"/>
    <w:rsid w:val="008F592F"/>
    <w:rsid w:val="009001E6"/>
    <w:rsid w:val="00903641"/>
    <w:rsid w:val="00904763"/>
    <w:rsid w:val="00904B23"/>
    <w:rsid w:val="00905D8F"/>
    <w:rsid w:val="00906250"/>
    <w:rsid w:val="0091027F"/>
    <w:rsid w:val="00910558"/>
    <w:rsid w:val="00911043"/>
    <w:rsid w:val="0091211C"/>
    <w:rsid w:val="00912382"/>
    <w:rsid w:val="00914E72"/>
    <w:rsid w:val="0091568E"/>
    <w:rsid w:val="00916869"/>
    <w:rsid w:val="00916F10"/>
    <w:rsid w:val="00920EE7"/>
    <w:rsid w:val="00921F5B"/>
    <w:rsid w:val="00923176"/>
    <w:rsid w:val="00923452"/>
    <w:rsid w:val="00926F1E"/>
    <w:rsid w:val="00930619"/>
    <w:rsid w:val="00930B6A"/>
    <w:rsid w:val="009348F4"/>
    <w:rsid w:val="00940BFD"/>
    <w:rsid w:val="00942E9B"/>
    <w:rsid w:val="0094350F"/>
    <w:rsid w:val="00943BF6"/>
    <w:rsid w:val="009471C4"/>
    <w:rsid w:val="0095306B"/>
    <w:rsid w:val="009535F4"/>
    <w:rsid w:val="00953ECF"/>
    <w:rsid w:val="00954D26"/>
    <w:rsid w:val="00956391"/>
    <w:rsid w:val="0095748F"/>
    <w:rsid w:val="00957EC7"/>
    <w:rsid w:val="009601F2"/>
    <w:rsid w:val="009607B3"/>
    <w:rsid w:val="009609B5"/>
    <w:rsid w:val="00960E26"/>
    <w:rsid w:val="00962CC3"/>
    <w:rsid w:val="0096417B"/>
    <w:rsid w:val="009656A2"/>
    <w:rsid w:val="00966958"/>
    <w:rsid w:val="00966E86"/>
    <w:rsid w:val="0097115C"/>
    <w:rsid w:val="009726B1"/>
    <w:rsid w:val="0097287D"/>
    <w:rsid w:val="00974750"/>
    <w:rsid w:val="0097531A"/>
    <w:rsid w:val="009754FD"/>
    <w:rsid w:val="00975AE7"/>
    <w:rsid w:val="00975E20"/>
    <w:rsid w:val="0097763E"/>
    <w:rsid w:val="00981234"/>
    <w:rsid w:val="00982328"/>
    <w:rsid w:val="00982B17"/>
    <w:rsid w:val="00982C2E"/>
    <w:rsid w:val="0098371C"/>
    <w:rsid w:val="00984BDB"/>
    <w:rsid w:val="009851F2"/>
    <w:rsid w:val="009865DA"/>
    <w:rsid w:val="00987DE4"/>
    <w:rsid w:val="0099049F"/>
    <w:rsid w:val="009908B1"/>
    <w:rsid w:val="009930E1"/>
    <w:rsid w:val="00993BC4"/>
    <w:rsid w:val="00996145"/>
    <w:rsid w:val="009A006B"/>
    <w:rsid w:val="009A19C6"/>
    <w:rsid w:val="009A24FA"/>
    <w:rsid w:val="009A39F7"/>
    <w:rsid w:val="009A43D4"/>
    <w:rsid w:val="009A5313"/>
    <w:rsid w:val="009A653F"/>
    <w:rsid w:val="009A7A51"/>
    <w:rsid w:val="009A7B6A"/>
    <w:rsid w:val="009B0C84"/>
    <w:rsid w:val="009B1E57"/>
    <w:rsid w:val="009B2F37"/>
    <w:rsid w:val="009B3CC7"/>
    <w:rsid w:val="009B50FC"/>
    <w:rsid w:val="009B53FA"/>
    <w:rsid w:val="009B5DFD"/>
    <w:rsid w:val="009B6F7C"/>
    <w:rsid w:val="009C11BA"/>
    <w:rsid w:val="009C2183"/>
    <w:rsid w:val="009C26B6"/>
    <w:rsid w:val="009C4E8B"/>
    <w:rsid w:val="009C597A"/>
    <w:rsid w:val="009C5A2B"/>
    <w:rsid w:val="009C6BE0"/>
    <w:rsid w:val="009C7518"/>
    <w:rsid w:val="009D20BC"/>
    <w:rsid w:val="009D2BB8"/>
    <w:rsid w:val="009D393F"/>
    <w:rsid w:val="009D6D28"/>
    <w:rsid w:val="009D6FBD"/>
    <w:rsid w:val="009E1272"/>
    <w:rsid w:val="009E2F4E"/>
    <w:rsid w:val="009E3922"/>
    <w:rsid w:val="009E42C0"/>
    <w:rsid w:val="009E48B9"/>
    <w:rsid w:val="009E6251"/>
    <w:rsid w:val="009E62EB"/>
    <w:rsid w:val="009E65D8"/>
    <w:rsid w:val="009E73BB"/>
    <w:rsid w:val="009F0121"/>
    <w:rsid w:val="009F12D2"/>
    <w:rsid w:val="009F1759"/>
    <w:rsid w:val="009F4207"/>
    <w:rsid w:val="009F5E9E"/>
    <w:rsid w:val="009F61DE"/>
    <w:rsid w:val="009F6F29"/>
    <w:rsid w:val="009F7CAD"/>
    <w:rsid w:val="00A0235C"/>
    <w:rsid w:val="00A024E8"/>
    <w:rsid w:val="00A03495"/>
    <w:rsid w:val="00A03A22"/>
    <w:rsid w:val="00A04A00"/>
    <w:rsid w:val="00A0542D"/>
    <w:rsid w:val="00A07865"/>
    <w:rsid w:val="00A1044C"/>
    <w:rsid w:val="00A1072D"/>
    <w:rsid w:val="00A1083E"/>
    <w:rsid w:val="00A10F6B"/>
    <w:rsid w:val="00A1337A"/>
    <w:rsid w:val="00A140F9"/>
    <w:rsid w:val="00A17826"/>
    <w:rsid w:val="00A21411"/>
    <w:rsid w:val="00A22A06"/>
    <w:rsid w:val="00A22DCD"/>
    <w:rsid w:val="00A23749"/>
    <w:rsid w:val="00A239BB"/>
    <w:rsid w:val="00A273B1"/>
    <w:rsid w:val="00A27C9B"/>
    <w:rsid w:val="00A30EBE"/>
    <w:rsid w:val="00A32C8F"/>
    <w:rsid w:val="00A33689"/>
    <w:rsid w:val="00A34E5C"/>
    <w:rsid w:val="00A35690"/>
    <w:rsid w:val="00A3576A"/>
    <w:rsid w:val="00A35DB0"/>
    <w:rsid w:val="00A36C33"/>
    <w:rsid w:val="00A36ED6"/>
    <w:rsid w:val="00A37406"/>
    <w:rsid w:val="00A37969"/>
    <w:rsid w:val="00A40490"/>
    <w:rsid w:val="00A409FE"/>
    <w:rsid w:val="00A40D0E"/>
    <w:rsid w:val="00A41646"/>
    <w:rsid w:val="00A43368"/>
    <w:rsid w:val="00A43653"/>
    <w:rsid w:val="00A44AFE"/>
    <w:rsid w:val="00A47B63"/>
    <w:rsid w:val="00A50B50"/>
    <w:rsid w:val="00A510D1"/>
    <w:rsid w:val="00A51565"/>
    <w:rsid w:val="00A5186C"/>
    <w:rsid w:val="00A51E52"/>
    <w:rsid w:val="00A53CBC"/>
    <w:rsid w:val="00A53CE0"/>
    <w:rsid w:val="00A53D77"/>
    <w:rsid w:val="00A60021"/>
    <w:rsid w:val="00A6027E"/>
    <w:rsid w:val="00A62592"/>
    <w:rsid w:val="00A6330C"/>
    <w:rsid w:val="00A63D72"/>
    <w:rsid w:val="00A649D4"/>
    <w:rsid w:val="00A65131"/>
    <w:rsid w:val="00A65375"/>
    <w:rsid w:val="00A65F76"/>
    <w:rsid w:val="00A66012"/>
    <w:rsid w:val="00A668AC"/>
    <w:rsid w:val="00A702C4"/>
    <w:rsid w:val="00A7092C"/>
    <w:rsid w:val="00A7093C"/>
    <w:rsid w:val="00A742C1"/>
    <w:rsid w:val="00A74818"/>
    <w:rsid w:val="00A74F0C"/>
    <w:rsid w:val="00A75661"/>
    <w:rsid w:val="00A75AE9"/>
    <w:rsid w:val="00A77F73"/>
    <w:rsid w:val="00A8010D"/>
    <w:rsid w:val="00A81B35"/>
    <w:rsid w:val="00A82290"/>
    <w:rsid w:val="00A830AC"/>
    <w:rsid w:val="00A84385"/>
    <w:rsid w:val="00A856BA"/>
    <w:rsid w:val="00A907C9"/>
    <w:rsid w:val="00A9088D"/>
    <w:rsid w:val="00A90AC7"/>
    <w:rsid w:val="00A912D0"/>
    <w:rsid w:val="00A958B9"/>
    <w:rsid w:val="00A97566"/>
    <w:rsid w:val="00AA2252"/>
    <w:rsid w:val="00AA24A4"/>
    <w:rsid w:val="00AA3413"/>
    <w:rsid w:val="00AA5EAF"/>
    <w:rsid w:val="00AA78DF"/>
    <w:rsid w:val="00AB11DE"/>
    <w:rsid w:val="00AB199C"/>
    <w:rsid w:val="00AB342A"/>
    <w:rsid w:val="00AB42C6"/>
    <w:rsid w:val="00AB43B1"/>
    <w:rsid w:val="00AB4A0A"/>
    <w:rsid w:val="00AB56BF"/>
    <w:rsid w:val="00AB56E8"/>
    <w:rsid w:val="00AB5BCE"/>
    <w:rsid w:val="00AB5CD5"/>
    <w:rsid w:val="00AB65BF"/>
    <w:rsid w:val="00AB65C4"/>
    <w:rsid w:val="00AB74B7"/>
    <w:rsid w:val="00AB764A"/>
    <w:rsid w:val="00AC0530"/>
    <w:rsid w:val="00AC07B8"/>
    <w:rsid w:val="00AC150E"/>
    <w:rsid w:val="00AC1DF3"/>
    <w:rsid w:val="00AC2130"/>
    <w:rsid w:val="00AC47A5"/>
    <w:rsid w:val="00AC4A56"/>
    <w:rsid w:val="00AC6258"/>
    <w:rsid w:val="00AC6C8C"/>
    <w:rsid w:val="00AC6D72"/>
    <w:rsid w:val="00AC7CB9"/>
    <w:rsid w:val="00AD0537"/>
    <w:rsid w:val="00AD42DC"/>
    <w:rsid w:val="00AD4684"/>
    <w:rsid w:val="00AD51E1"/>
    <w:rsid w:val="00AD5CFA"/>
    <w:rsid w:val="00AD7388"/>
    <w:rsid w:val="00AD7519"/>
    <w:rsid w:val="00AD79CA"/>
    <w:rsid w:val="00AD7B06"/>
    <w:rsid w:val="00AE0E4F"/>
    <w:rsid w:val="00AE0F4A"/>
    <w:rsid w:val="00AE10D4"/>
    <w:rsid w:val="00AE2A6B"/>
    <w:rsid w:val="00AE3B29"/>
    <w:rsid w:val="00AE430A"/>
    <w:rsid w:val="00AE45FF"/>
    <w:rsid w:val="00AE58B0"/>
    <w:rsid w:val="00AE5FC1"/>
    <w:rsid w:val="00AE6705"/>
    <w:rsid w:val="00AE678E"/>
    <w:rsid w:val="00AE714B"/>
    <w:rsid w:val="00AF1187"/>
    <w:rsid w:val="00AF1909"/>
    <w:rsid w:val="00AF4F43"/>
    <w:rsid w:val="00AF76D3"/>
    <w:rsid w:val="00AF7FC8"/>
    <w:rsid w:val="00B004CE"/>
    <w:rsid w:val="00B0350E"/>
    <w:rsid w:val="00B03D17"/>
    <w:rsid w:val="00B04DCA"/>
    <w:rsid w:val="00B06924"/>
    <w:rsid w:val="00B07578"/>
    <w:rsid w:val="00B07A0A"/>
    <w:rsid w:val="00B106A4"/>
    <w:rsid w:val="00B10EB8"/>
    <w:rsid w:val="00B11030"/>
    <w:rsid w:val="00B1120B"/>
    <w:rsid w:val="00B1148D"/>
    <w:rsid w:val="00B15984"/>
    <w:rsid w:val="00B1650A"/>
    <w:rsid w:val="00B17845"/>
    <w:rsid w:val="00B2016E"/>
    <w:rsid w:val="00B209F6"/>
    <w:rsid w:val="00B239AF"/>
    <w:rsid w:val="00B252AA"/>
    <w:rsid w:val="00B262FF"/>
    <w:rsid w:val="00B26F6A"/>
    <w:rsid w:val="00B2700B"/>
    <w:rsid w:val="00B275AC"/>
    <w:rsid w:val="00B3257D"/>
    <w:rsid w:val="00B3369B"/>
    <w:rsid w:val="00B336B0"/>
    <w:rsid w:val="00B33B22"/>
    <w:rsid w:val="00B34826"/>
    <w:rsid w:val="00B34DA4"/>
    <w:rsid w:val="00B35383"/>
    <w:rsid w:val="00B36DF4"/>
    <w:rsid w:val="00B4044B"/>
    <w:rsid w:val="00B413FA"/>
    <w:rsid w:val="00B418B3"/>
    <w:rsid w:val="00B47C7F"/>
    <w:rsid w:val="00B51EB7"/>
    <w:rsid w:val="00B53401"/>
    <w:rsid w:val="00B53C92"/>
    <w:rsid w:val="00B54E0F"/>
    <w:rsid w:val="00B6019B"/>
    <w:rsid w:val="00B6097D"/>
    <w:rsid w:val="00B60FA0"/>
    <w:rsid w:val="00B61356"/>
    <w:rsid w:val="00B617CD"/>
    <w:rsid w:val="00B626A0"/>
    <w:rsid w:val="00B62D9E"/>
    <w:rsid w:val="00B6390E"/>
    <w:rsid w:val="00B63E35"/>
    <w:rsid w:val="00B64502"/>
    <w:rsid w:val="00B65E00"/>
    <w:rsid w:val="00B66A27"/>
    <w:rsid w:val="00B7029C"/>
    <w:rsid w:val="00B70F80"/>
    <w:rsid w:val="00B720B6"/>
    <w:rsid w:val="00B7244C"/>
    <w:rsid w:val="00B72C4E"/>
    <w:rsid w:val="00B75F8C"/>
    <w:rsid w:val="00B7682C"/>
    <w:rsid w:val="00B76BFC"/>
    <w:rsid w:val="00B7723E"/>
    <w:rsid w:val="00B7735D"/>
    <w:rsid w:val="00B77B1E"/>
    <w:rsid w:val="00B80E18"/>
    <w:rsid w:val="00B817F4"/>
    <w:rsid w:val="00B829A8"/>
    <w:rsid w:val="00B837A2"/>
    <w:rsid w:val="00B837FE"/>
    <w:rsid w:val="00B8481F"/>
    <w:rsid w:val="00B848D0"/>
    <w:rsid w:val="00B8534A"/>
    <w:rsid w:val="00B853AC"/>
    <w:rsid w:val="00B9064C"/>
    <w:rsid w:val="00B90C9D"/>
    <w:rsid w:val="00B912EB"/>
    <w:rsid w:val="00B9329B"/>
    <w:rsid w:val="00B94A16"/>
    <w:rsid w:val="00B94EFB"/>
    <w:rsid w:val="00B956B7"/>
    <w:rsid w:val="00BA1A6F"/>
    <w:rsid w:val="00BA2676"/>
    <w:rsid w:val="00BA2F20"/>
    <w:rsid w:val="00BA2FD2"/>
    <w:rsid w:val="00BA3850"/>
    <w:rsid w:val="00BA598A"/>
    <w:rsid w:val="00BA69E6"/>
    <w:rsid w:val="00BA6D9F"/>
    <w:rsid w:val="00BA73AA"/>
    <w:rsid w:val="00BA7E29"/>
    <w:rsid w:val="00BA7E99"/>
    <w:rsid w:val="00BB0EB8"/>
    <w:rsid w:val="00BB2CAE"/>
    <w:rsid w:val="00BB5254"/>
    <w:rsid w:val="00BB69D7"/>
    <w:rsid w:val="00BC0276"/>
    <w:rsid w:val="00BC082E"/>
    <w:rsid w:val="00BC15AB"/>
    <w:rsid w:val="00BC2779"/>
    <w:rsid w:val="00BC4515"/>
    <w:rsid w:val="00BC65E5"/>
    <w:rsid w:val="00BC6A59"/>
    <w:rsid w:val="00BC7BEF"/>
    <w:rsid w:val="00BD0D17"/>
    <w:rsid w:val="00BD2467"/>
    <w:rsid w:val="00BD4495"/>
    <w:rsid w:val="00BD5B70"/>
    <w:rsid w:val="00BD723A"/>
    <w:rsid w:val="00BD77AE"/>
    <w:rsid w:val="00BD787B"/>
    <w:rsid w:val="00BE04C2"/>
    <w:rsid w:val="00BE097C"/>
    <w:rsid w:val="00BE09FE"/>
    <w:rsid w:val="00BE1B82"/>
    <w:rsid w:val="00BE2179"/>
    <w:rsid w:val="00BE2287"/>
    <w:rsid w:val="00BE277A"/>
    <w:rsid w:val="00BE2C6B"/>
    <w:rsid w:val="00BE3AFA"/>
    <w:rsid w:val="00BE598F"/>
    <w:rsid w:val="00BF1130"/>
    <w:rsid w:val="00BF2757"/>
    <w:rsid w:val="00BF348B"/>
    <w:rsid w:val="00BF423C"/>
    <w:rsid w:val="00BF5757"/>
    <w:rsid w:val="00BF5C96"/>
    <w:rsid w:val="00BF60DC"/>
    <w:rsid w:val="00BF742B"/>
    <w:rsid w:val="00BF745D"/>
    <w:rsid w:val="00C00244"/>
    <w:rsid w:val="00C01EF6"/>
    <w:rsid w:val="00C04CA4"/>
    <w:rsid w:val="00C061DF"/>
    <w:rsid w:val="00C07429"/>
    <w:rsid w:val="00C078BF"/>
    <w:rsid w:val="00C1101F"/>
    <w:rsid w:val="00C13A54"/>
    <w:rsid w:val="00C140C5"/>
    <w:rsid w:val="00C14FF3"/>
    <w:rsid w:val="00C15F46"/>
    <w:rsid w:val="00C1617A"/>
    <w:rsid w:val="00C162FD"/>
    <w:rsid w:val="00C169AC"/>
    <w:rsid w:val="00C16C0F"/>
    <w:rsid w:val="00C17A39"/>
    <w:rsid w:val="00C20F87"/>
    <w:rsid w:val="00C21C1A"/>
    <w:rsid w:val="00C22B98"/>
    <w:rsid w:val="00C232CA"/>
    <w:rsid w:val="00C234D3"/>
    <w:rsid w:val="00C235A0"/>
    <w:rsid w:val="00C23CC1"/>
    <w:rsid w:val="00C2417C"/>
    <w:rsid w:val="00C2558F"/>
    <w:rsid w:val="00C315DF"/>
    <w:rsid w:val="00C318A2"/>
    <w:rsid w:val="00C32079"/>
    <w:rsid w:val="00C3286A"/>
    <w:rsid w:val="00C32FCB"/>
    <w:rsid w:val="00C3728D"/>
    <w:rsid w:val="00C40F81"/>
    <w:rsid w:val="00C4196C"/>
    <w:rsid w:val="00C4227A"/>
    <w:rsid w:val="00C427F8"/>
    <w:rsid w:val="00C428A8"/>
    <w:rsid w:val="00C42CDA"/>
    <w:rsid w:val="00C45F16"/>
    <w:rsid w:val="00C51FEE"/>
    <w:rsid w:val="00C525D0"/>
    <w:rsid w:val="00C533AF"/>
    <w:rsid w:val="00C53DE8"/>
    <w:rsid w:val="00C5516A"/>
    <w:rsid w:val="00C55221"/>
    <w:rsid w:val="00C5522D"/>
    <w:rsid w:val="00C56672"/>
    <w:rsid w:val="00C568C7"/>
    <w:rsid w:val="00C61464"/>
    <w:rsid w:val="00C629BB"/>
    <w:rsid w:val="00C639A7"/>
    <w:rsid w:val="00C63F07"/>
    <w:rsid w:val="00C65348"/>
    <w:rsid w:val="00C65F1C"/>
    <w:rsid w:val="00C66060"/>
    <w:rsid w:val="00C663F3"/>
    <w:rsid w:val="00C67AE4"/>
    <w:rsid w:val="00C70742"/>
    <w:rsid w:val="00C70998"/>
    <w:rsid w:val="00C72A56"/>
    <w:rsid w:val="00C74436"/>
    <w:rsid w:val="00C74487"/>
    <w:rsid w:val="00C74568"/>
    <w:rsid w:val="00C74C46"/>
    <w:rsid w:val="00C74F5C"/>
    <w:rsid w:val="00C76578"/>
    <w:rsid w:val="00C76E68"/>
    <w:rsid w:val="00C776F9"/>
    <w:rsid w:val="00C83642"/>
    <w:rsid w:val="00C8449F"/>
    <w:rsid w:val="00C8479D"/>
    <w:rsid w:val="00C84A2E"/>
    <w:rsid w:val="00C851F8"/>
    <w:rsid w:val="00C92C61"/>
    <w:rsid w:val="00C942BD"/>
    <w:rsid w:val="00C946A6"/>
    <w:rsid w:val="00C9677D"/>
    <w:rsid w:val="00CA16C5"/>
    <w:rsid w:val="00CA1918"/>
    <w:rsid w:val="00CA19C5"/>
    <w:rsid w:val="00CA1B69"/>
    <w:rsid w:val="00CA214A"/>
    <w:rsid w:val="00CA29DD"/>
    <w:rsid w:val="00CA5965"/>
    <w:rsid w:val="00CA6801"/>
    <w:rsid w:val="00CA7438"/>
    <w:rsid w:val="00CB378F"/>
    <w:rsid w:val="00CB4069"/>
    <w:rsid w:val="00CB425B"/>
    <w:rsid w:val="00CB426D"/>
    <w:rsid w:val="00CB4565"/>
    <w:rsid w:val="00CB4E54"/>
    <w:rsid w:val="00CB6B92"/>
    <w:rsid w:val="00CB7D0F"/>
    <w:rsid w:val="00CC0ABD"/>
    <w:rsid w:val="00CC0DB7"/>
    <w:rsid w:val="00CC28A4"/>
    <w:rsid w:val="00CC4DD8"/>
    <w:rsid w:val="00CC5FD3"/>
    <w:rsid w:val="00CC7675"/>
    <w:rsid w:val="00CC7E29"/>
    <w:rsid w:val="00CD08A2"/>
    <w:rsid w:val="00CD104F"/>
    <w:rsid w:val="00CD14D5"/>
    <w:rsid w:val="00CD1E05"/>
    <w:rsid w:val="00CD1F39"/>
    <w:rsid w:val="00CD264F"/>
    <w:rsid w:val="00CD2A78"/>
    <w:rsid w:val="00CD4664"/>
    <w:rsid w:val="00CD498F"/>
    <w:rsid w:val="00CD5A2C"/>
    <w:rsid w:val="00CD62D8"/>
    <w:rsid w:val="00CD62F2"/>
    <w:rsid w:val="00CE3881"/>
    <w:rsid w:val="00CE442C"/>
    <w:rsid w:val="00CE552D"/>
    <w:rsid w:val="00CE5E9B"/>
    <w:rsid w:val="00CE5F17"/>
    <w:rsid w:val="00CF0C5E"/>
    <w:rsid w:val="00CF1DD9"/>
    <w:rsid w:val="00CF27CF"/>
    <w:rsid w:val="00CF612B"/>
    <w:rsid w:val="00CF75BD"/>
    <w:rsid w:val="00CF7DFD"/>
    <w:rsid w:val="00D035AA"/>
    <w:rsid w:val="00D03C97"/>
    <w:rsid w:val="00D04246"/>
    <w:rsid w:val="00D04FA3"/>
    <w:rsid w:val="00D054F3"/>
    <w:rsid w:val="00D06897"/>
    <w:rsid w:val="00D0701E"/>
    <w:rsid w:val="00D07834"/>
    <w:rsid w:val="00D10D67"/>
    <w:rsid w:val="00D111EB"/>
    <w:rsid w:val="00D12AB2"/>
    <w:rsid w:val="00D157F8"/>
    <w:rsid w:val="00D1609A"/>
    <w:rsid w:val="00D1683E"/>
    <w:rsid w:val="00D170B6"/>
    <w:rsid w:val="00D1786A"/>
    <w:rsid w:val="00D2083F"/>
    <w:rsid w:val="00D20974"/>
    <w:rsid w:val="00D20E1E"/>
    <w:rsid w:val="00D22BDE"/>
    <w:rsid w:val="00D2504B"/>
    <w:rsid w:val="00D25EA8"/>
    <w:rsid w:val="00D261DB"/>
    <w:rsid w:val="00D27A94"/>
    <w:rsid w:val="00D32177"/>
    <w:rsid w:val="00D3245E"/>
    <w:rsid w:val="00D364E1"/>
    <w:rsid w:val="00D3776F"/>
    <w:rsid w:val="00D421F3"/>
    <w:rsid w:val="00D42AFD"/>
    <w:rsid w:val="00D44017"/>
    <w:rsid w:val="00D44086"/>
    <w:rsid w:val="00D468E6"/>
    <w:rsid w:val="00D47847"/>
    <w:rsid w:val="00D516A9"/>
    <w:rsid w:val="00D52521"/>
    <w:rsid w:val="00D52A57"/>
    <w:rsid w:val="00D52DE0"/>
    <w:rsid w:val="00D540E9"/>
    <w:rsid w:val="00D54844"/>
    <w:rsid w:val="00D54D26"/>
    <w:rsid w:val="00D55A70"/>
    <w:rsid w:val="00D60192"/>
    <w:rsid w:val="00D6170F"/>
    <w:rsid w:val="00D61DAE"/>
    <w:rsid w:val="00D61FF2"/>
    <w:rsid w:val="00D62337"/>
    <w:rsid w:val="00D6388E"/>
    <w:rsid w:val="00D6416E"/>
    <w:rsid w:val="00D642AB"/>
    <w:rsid w:val="00D648CD"/>
    <w:rsid w:val="00D66637"/>
    <w:rsid w:val="00D67177"/>
    <w:rsid w:val="00D71329"/>
    <w:rsid w:val="00D71792"/>
    <w:rsid w:val="00D71DF6"/>
    <w:rsid w:val="00D73CCC"/>
    <w:rsid w:val="00D74311"/>
    <w:rsid w:val="00D744D2"/>
    <w:rsid w:val="00D74B5D"/>
    <w:rsid w:val="00D75AA5"/>
    <w:rsid w:val="00D800C5"/>
    <w:rsid w:val="00D801D3"/>
    <w:rsid w:val="00D8034E"/>
    <w:rsid w:val="00D81D68"/>
    <w:rsid w:val="00D82628"/>
    <w:rsid w:val="00D82E33"/>
    <w:rsid w:val="00D836FB"/>
    <w:rsid w:val="00D84067"/>
    <w:rsid w:val="00D84274"/>
    <w:rsid w:val="00D85C1D"/>
    <w:rsid w:val="00D85D41"/>
    <w:rsid w:val="00D86552"/>
    <w:rsid w:val="00D87E64"/>
    <w:rsid w:val="00D87ED0"/>
    <w:rsid w:val="00D948C1"/>
    <w:rsid w:val="00D94ECC"/>
    <w:rsid w:val="00D9557A"/>
    <w:rsid w:val="00D97996"/>
    <w:rsid w:val="00DA0D53"/>
    <w:rsid w:val="00DA1BAF"/>
    <w:rsid w:val="00DA1FDA"/>
    <w:rsid w:val="00DA2615"/>
    <w:rsid w:val="00DA3F67"/>
    <w:rsid w:val="00DA578D"/>
    <w:rsid w:val="00DA67AF"/>
    <w:rsid w:val="00DA68A4"/>
    <w:rsid w:val="00DA7B48"/>
    <w:rsid w:val="00DA7C95"/>
    <w:rsid w:val="00DB04D0"/>
    <w:rsid w:val="00DB3913"/>
    <w:rsid w:val="00DB3B1D"/>
    <w:rsid w:val="00DB3C5F"/>
    <w:rsid w:val="00DB4573"/>
    <w:rsid w:val="00DB5253"/>
    <w:rsid w:val="00DB5E47"/>
    <w:rsid w:val="00DB71D9"/>
    <w:rsid w:val="00DB7507"/>
    <w:rsid w:val="00DB76D7"/>
    <w:rsid w:val="00DB7EB0"/>
    <w:rsid w:val="00DC03B6"/>
    <w:rsid w:val="00DC14CB"/>
    <w:rsid w:val="00DC1B6C"/>
    <w:rsid w:val="00DC2C4E"/>
    <w:rsid w:val="00DC5413"/>
    <w:rsid w:val="00DC6A2A"/>
    <w:rsid w:val="00DC79CC"/>
    <w:rsid w:val="00DC7E59"/>
    <w:rsid w:val="00DD0B03"/>
    <w:rsid w:val="00DD2078"/>
    <w:rsid w:val="00DD2968"/>
    <w:rsid w:val="00DD48E2"/>
    <w:rsid w:val="00DD526D"/>
    <w:rsid w:val="00DD620E"/>
    <w:rsid w:val="00DD62C8"/>
    <w:rsid w:val="00DD66CE"/>
    <w:rsid w:val="00DE18D0"/>
    <w:rsid w:val="00DE26E9"/>
    <w:rsid w:val="00DE2D42"/>
    <w:rsid w:val="00DE3B4B"/>
    <w:rsid w:val="00DE537F"/>
    <w:rsid w:val="00DE56E7"/>
    <w:rsid w:val="00DE6204"/>
    <w:rsid w:val="00DE6271"/>
    <w:rsid w:val="00DE6662"/>
    <w:rsid w:val="00DE7135"/>
    <w:rsid w:val="00DE7955"/>
    <w:rsid w:val="00DF087F"/>
    <w:rsid w:val="00DF1C5C"/>
    <w:rsid w:val="00DF676B"/>
    <w:rsid w:val="00DF6BE9"/>
    <w:rsid w:val="00DF7990"/>
    <w:rsid w:val="00DF7DD9"/>
    <w:rsid w:val="00E014A1"/>
    <w:rsid w:val="00E0184A"/>
    <w:rsid w:val="00E01D6F"/>
    <w:rsid w:val="00E02D1F"/>
    <w:rsid w:val="00E0486A"/>
    <w:rsid w:val="00E04F35"/>
    <w:rsid w:val="00E0540A"/>
    <w:rsid w:val="00E10B98"/>
    <w:rsid w:val="00E11778"/>
    <w:rsid w:val="00E12690"/>
    <w:rsid w:val="00E12EC8"/>
    <w:rsid w:val="00E12EFD"/>
    <w:rsid w:val="00E13002"/>
    <w:rsid w:val="00E1393E"/>
    <w:rsid w:val="00E16D73"/>
    <w:rsid w:val="00E20347"/>
    <w:rsid w:val="00E22A71"/>
    <w:rsid w:val="00E24008"/>
    <w:rsid w:val="00E24348"/>
    <w:rsid w:val="00E24827"/>
    <w:rsid w:val="00E24BAB"/>
    <w:rsid w:val="00E253B2"/>
    <w:rsid w:val="00E25E6A"/>
    <w:rsid w:val="00E2673D"/>
    <w:rsid w:val="00E3000C"/>
    <w:rsid w:val="00E31540"/>
    <w:rsid w:val="00E3380C"/>
    <w:rsid w:val="00E34BFE"/>
    <w:rsid w:val="00E377B8"/>
    <w:rsid w:val="00E37C33"/>
    <w:rsid w:val="00E37EBF"/>
    <w:rsid w:val="00E42B7B"/>
    <w:rsid w:val="00E4345A"/>
    <w:rsid w:val="00E438DD"/>
    <w:rsid w:val="00E43C77"/>
    <w:rsid w:val="00E4422B"/>
    <w:rsid w:val="00E45532"/>
    <w:rsid w:val="00E45C43"/>
    <w:rsid w:val="00E4655B"/>
    <w:rsid w:val="00E46960"/>
    <w:rsid w:val="00E47670"/>
    <w:rsid w:val="00E50754"/>
    <w:rsid w:val="00E50BB6"/>
    <w:rsid w:val="00E52154"/>
    <w:rsid w:val="00E52937"/>
    <w:rsid w:val="00E53D4C"/>
    <w:rsid w:val="00E54067"/>
    <w:rsid w:val="00E55C53"/>
    <w:rsid w:val="00E5691E"/>
    <w:rsid w:val="00E61BF7"/>
    <w:rsid w:val="00E625F8"/>
    <w:rsid w:val="00E62C9B"/>
    <w:rsid w:val="00E631A1"/>
    <w:rsid w:val="00E64FA8"/>
    <w:rsid w:val="00E67AF4"/>
    <w:rsid w:val="00E72561"/>
    <w:rsid w:val="00E739FF"/>
    <w:rsid w:val="00E73BEC"/>
    <w:rsid w:val="00E7515D"/>
    <w:rsid w:val="00E759B8"/>
    <w:rsid w:val="00E75EE7"/>
    <w:rsid w:val="00E7642E"/>
    <w:rsid w:val="00E76A19"/>
    <w:rsid w:val="00E77A6C"/>
    <w:rsid w:val="00E8108C"/>
    <w:rsid w:val="00E82C1C"/>
    <w:rsid w:val="00E82D3F"/>
    <w:rsid w:val="00E84F9D"/>
    <w:rsid w:val="00E853DA"/>
    <w:rsid w:val="00E86242"/>
    <w:rsid w:val="00E8720F"/>
    <w:rsid w:val="00E87373"/>
    <w:rsid w:val="00E87455"/>
    <w:rsid w:val="00E90004"/>
    <w:rsid w:val="00E90917"/>
    <w:rsid w:val="00E93098"/>
    <w:rsid w:val="00E945CB"/>
    <w:rsid w:val="00E94E92"/>
    <w:rsid w:val="00E96D26"/>
    <w:rsid w:val="00E97794"/>
    <w:rsid w:val="00EA00A5"/>
    <w:rsid w:val="00EA275C"/>
    <w:rsid w:val="00EA2889"/>
    <w:rsid w:val="00EA4463"/>
    <w:rsid w:val="00EA515D"/>
    <w:rsid w:val="00EB0C4D"/>
    <w:rsid w:val="00EB3433"/>
    <w:rsid w:val="00EB345B"/>
    <w:rsid w:val="00EB5676"/>
    <w:rsid w:val="00EB64AD"/>
    <w:rsid w:val="00EB6C83"/>
    <w:rsid w:val="00EB7F93"/>
    <w:rsid w:val="00EC043E"/>
    <w:rsid w:val="00EC0E77"/>
    <w:rsid w:val="00EC1A99"/>
    <w:rsid w:val="00EC20A5"/>
    <w:rsid w:val="00EC2300"/>
    <w:rsid w:val="00EC4420"/>
    <w:rsid w:val="00EC4799"/>
    <w:rsid w:val="00EC4C62"/>
    <w:rsid w:val="00EC4D77"/>
    <w:rsid w:val="00EC633A"/>
    <w:rsid w:val="00EC681B"/>
    <w:rsid w:val="00EC68FD"/>
    <w:rsid w:val="00EC6A5F"/>
    <w:rsid w:val="00EC7688"/>
    <w:rsid w:val="00EC7FC0"/>
    <w:rsid w:val="00ED0E0A"/>
    <w:rsid w:val="00ED4026"/>
    <w:rsid w:val="00ED461B"/>
    <w:rsid w:val="00ED50FD"/>
    <w:rsid w:val="00ED65FD"/>
    <w:rsid w:val="00ED660E"/>
    <w:rsid w:val="00EE105C"/>
    <w:rsid w:val="00EE187C"/>
    <w:rsid w:val="00EE2533"/>
    <w:rsid w:val="00EE26C0"/>
    <w:rsid w:val="00EE27F9"/>
    <w:rsid w:val="00EE2C7E"/>
    <w:rsid w:val="00EE3ADA"/>
    <w:rsid w:val="00EE3E31"/>
    <w:rsid w:val="00EE5053"/>
    <w:rsid w:val="00EE54D7"/>
    <w:rsid w:val="00EE5A16"/>
    <w:rsid w:val="00EE67CC"/>
    <w:rsid w:val="00EF07AA"/>
    <w:rsid w:val="00EF3C90"/>
    <w:rsid w:val="00EF4275"/>
    <w:rsid w:val="00EF4E92"/>
    <w:rsid w:val="00EF6304"/>
    <w:rsid w:val="00F00EE8"/>
    <w:rsid w:val="00F01559"/>
    <w:rsid w:val="00F016EF"/>
    <w:rsid w:val="00F07C17"/>
    <w:rsid w:val="00F104D8"/>
    <w:rsid w:val="00F10B05"/>
    <w:rsid w:val="00F10D9A"/>
    <w:rsid w:val="00F11838"/>
    <w:rsid w:val="00F118F3"/>
    <w:rsid w:val="00F12623"/>
    <w:rsid w:val="00F152E9"/>
    <w:rsid w:val="00F16415"/>
    <w:rsid w:val="00F1695F"/>
    <w:rsid w:val="00F17DC0"/>
    <w:rsid w:val="00F20E6F"/>
    <w:rsid w:val="00F21F77"/>
    <w:rsid w:val="00F22A81"/>
    <w:rsid w:val="00F22C19"/>
    <w:rsid w:val="00F22C9E"/>
    <w:rsid w:val="00F26E8C"/>
    <w:rsid w:val="00F308CA"/>
    <w:rsid w:val="00F3258A"/>
    <w:rsid w:val="00F33817"/>
    <w:rsid w:val="00F33E12"/>
    <w:rsid w:val="00F40719"/>
    <w:rsid w:val="00F41258"/>
    <w:rsid w:val="00F4243C"/>
    <w:rsid w:val="00F42F75"/>
    <w:rsid w:val="00F431E4"/>
    <w:rsid w:val="00F435D8"/>
    <w:rsid w:val="00F43D49"/>
    <w:rsid w:val="00F43E7F"/>
    <w:rsid w:val="00F50D58"/>
    <w:rsid w:val="00F52ABA"/>
    <w:rsid w:val="00F52C27"/>
    <w:rsid w:val="00F53A3F"/>
    <w:rsid w:val="00F54293"/>
    <w:rsid w:val="00F549B2"/>
    <w:rsid w:val="00F54A20"/>
    <w:rsid w:val="00F5510F"/>
    <w:rsid w:val="00F5754B"/>
    <w:rsid w:val="00F60435"/>
    <w:rsid w:val="00F610A2"/>
    <w:rsid w:val="00F62B89"/>
    <w:rsid w:val="00F66386"/>
    <w:rsid w:val="00F66C04"/>
    <w:rsid w:val="00F678FD"/>
    <w:rsid w:val="00F67DEB"/>
    <w:rsid w:val="00F70CAE"/>
    <w:rsid w:val="00F70D97"/>
    <w:rsid w:val="00F7177D"/>
    <w:rsid w:val="00F724FF"/>
    <w:rsid w:val="00F74CB7"/>
    <w:rsid w:val="00F74E70"/>
    <w:rsid w:val="00F8100B"/>
    <w:rsid w:val="00F811B5"/>
    <w:rsid w:val="00F853A8"/>
    <w:rsid w:val="00F931A8"/>
    <w:rsid w:val="00F93D94"/>
    <w:rsid w:val="00F967B5"/>
    <w:rsid w:val="00F96949"/>
    <w:rsid w:val="00F96991"/>
    <w:rsid w:val="00F9726F"/>
    <w:rsid w:val="00F97B21"/>
    <w:rsid w:val="00FA2127"/>
    <w:rsid w:val="00FA4329"/>
    <w:rsid w:val="00FA4C06"/>
    <w:rsid w:val="00FA5A13"/>
    <w:rsid w:val="00FA7571"/>
    <w:rsid w:val="00FA798B"/>
    <w:rsid w:val="00FB03B4"/>
    <w:rsid w:val="00FB624F"/>
    <w:rsid w:val="00FB7988"/>
    <w:rsid w:val="00FC09B5"/>
    <w:rsid w:val="00FC0CE2"/>
    <w:rsid w:val="00FC2BE9"/>
    <w:rsid w:val="00FC45F2"/>
    <w:rsid w:val="00FC75FF"/>
    <w:rsid w:val="00FC7B72"/>
    <w:rsid w:val="00FD0020"/>
    <w:rsid w:val="00FD05E9"/>
    <w:rsid w:val="00FD11D2"/>
    <w:rsid w:val="00FD1E69"/>
    <w:rsid w:val="00FD22FB"/>
    <w:rsid w:val="00FD3005"/>
    <w:rsid w:val="00FD39C0"/>
    <w:rsid w:val="00FD5794"/>
    <w:rsid w:val="00FD5A79"/>
    <w:rsid w:val="00FD6186"/>
    <w:rsid w:val="00FD6B58"/>
    <w:rsid w:val="00FD7BBF"/>
    <w:rsid w:val="00FE06A5"/>
    <w:rsid w:val="00FE30E4"/>
    <w:rsid w:val="00FE373C"/>
    <w:rsid w:val="00FE4A17"/>
    <w:rsid w:val="00FE4B5E"/>
    <w:rsid w:val="00FE68C3"/>
    <w:rsid w:val="00FE7CCE"/>
    <w:rsid w:val="00FF03D5"/>
    <w:rsid w:val="00FF16A3"/>
    <w:rsid w:val="00FF23DC"/>
    <w:rsid w:val="00FF4A4E"/>
    <w:rsid w:val="00FF5FF2"/>
    <w:rsid w:val="00FF6905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C6"/>
    <w:pPr>
      <w:bidi/>
    </w:pPr>
    <w:rPr>
      <w:rFonts w:cs="Traditional Arabic"/>
      <w:sz w:val="24"/>
      <w:szCs w:val="32"/>
      <w:lang w:eastAsia="ar-SA"/>
    </w:rPr>
  </w:style>
  <w:style w:type="paragraph" w:styleId="Heading1">
    <w:name w:val="heading 1"/>
    <w:basedOn w:val="Normal"/>
    <w:next w:val="Normal"/>
    <w:qFormat/>
    <w:rsid w:val="006E55B2"/>
    <w:pPr>
      <w:keepNext/>
      <w:bidi w:val="0"/>
      <w:spacing w:line="20" w:lineRule="atLeast"/>
      <w:outlineLvl w:val="0"/>
    </w:pPr>
    <w:rPr>
      <w:b/>
      <w:bCs/>
      <w:szCs w:val="24"/>
      <w:lang w:bidi="ar-EG"/>
    </w:rPr>
  </w:style>
  <w:style w:type="paragraph" w:styleId="Heading2">
    <w:name w:val="heading 2"/>
    <w:basedOn w:val="Normal"/>
    <w:next w:val="Normal"/>
    <w:qFormat/>
    <w:rsid w:val="006E55B2"/>
    <w:pPr>
      <w:keepNext/>
      <w:bidi w:val="0"/>
      <w:spacing w:line="20" w:lineRule="atLeast"/>
      <w:outlineLvl w:val="1"/>
    </w:pPr>
    <w:rPr>
      <w:rFonts w:ascii="Arial" w:hAnsi="Arial" w:cs="Arial"/>
      <w:b/>
      <w:bCs/>
      <w:sz w:val="20"/>
      <w:szCs w:val="20"/>
      <w:lang w:bidi="ar-EG"/>
    </w:rPr>
  </w:style>
  <w:style w:type="paragraph" w:styleId="Heading3">
    <w:name w:val="heading 3"/>
    <w:basedOn w:val="Normal"/>
    <w:next w:val="Normal"/>
    <w:qFormat/>
    <w:rsid w:val="006E55B2"/>
    <w:pPr>
      <w:keepNext/>
      <w:outlineLvl w:val="2"/>
    </w:pPr>
    <w:rPr>
      <w:rFonts w:ascii="Arial" w:hAnsi="Arial" w:cs="Arial"/>
      <w:b/>
      <w:bCs/>
      <w:sz w:val="52"/>
      <w:szCs w:val="52"/>
    </w:rPr>
  </w:style>
  <w:style w:type="paragraph" w:styleId="Heading4">
    <w:name w:val="heading 4"/>
    <w:basedOn w:val="Normal"/>
    <w:next w:val="Normal"/>
    <w:qFormat/>
    <w:rsid w:val="006E55B2"/>
    <w:pPr>
      <w:keepNext/>
      <w:spacing w:line="360" w:lineRule="auto"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6E55B2"/>
    <w:pPr>
      <w:keepNext/>
      <w:jc w:val="center"/>
      <w:outlineLvl w:val="4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rsid w:val="006E55B2"/>
    <w:pPr>
      <w:keepNext/>
      <w:jc w:val="right"/>
      <w:outlineLvl w:val="5"/>
    </w:pPr>
    <w:rPr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6E55B2"/>
    <w:pPr>
      <w:keepNext/>
      <w:outlineLvl w:val="6"/>
    </w:pPr>
    <w:rPr>
      <w:b/>
      <w:bCs/>
      <w:lang w:bidi="ar-EG"/>
    </w:rPr>
  </w:style>
  <w:style w:type="paragraph" w:styleId="Heading8">
    <w:name w:val="heading 8"/>
    <w:basedOn w:val="Normal"/>
    <w:next w:val="Normal"/>
    <w:qFormat/>
    <w:rsid w:val="006E55B2"/>
    <w:pPr>
      <w:keepNext/>
      <w:jc w:val="right"/>
      <w:outlineLvl w:val="7"/>
    </w:pPr>
    <w:rPr>
      <w:rFonts w:ascii="Arial" w:hAnsi="Arial" w:cs="Arial"/>
      <w:b/>
      <w:bCs/>
      <w:sz w:val="28"/>
      <w:szCs w:val="28"/>
      <w:lang w:bidi="ar-EG"/>
    </w:rPr>
  </w:style>
  <w:style w:type="paragraph" w:styleId="Heading9">
    <w:name w:val="heading 9"/>
    <w:basedOn w:val="Normal"/>
    <w:next w:val="Normal"/>
    <w:qFormat/>
    <w:rsid w:val="006E55B2"/>
    <w:pPr>
      <w:keepNext/>
      <w:spacing w:line="480" w:lineRule="auto"/>
      <w:outlineLvl w:val="8"/>
    </w:pPr>
    <w:rPr>
      <w:rFonts w:ascii="Arial" w:hAnsi="Arial" w:cs="Arial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5B2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6E55B2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6E55B2"/>
    <w:rPr>
      <w:color w:val="0000FF"/>
      <w:u w:val="single"/>
    </w:rPr>
  </w:style>
  <w:style w:type="paragraph" w:styleId="BodyText">
    <w:name w:val="Body Text"/>
    <w:basedOn w:val="Normal"/>
    <w:rsid w:val="006E55B2"/>
  </w:style>
  <w:style w:type="paragraph" w:styleId="BodyText2">
    <w:name w:val="Body Text 2"/>
    <w:basedOn w:val="Normal"/>
    <w:rsid w:val="006E55B2"/>
    <w:pPr>
      <w:jc w:val="both"/>
    </w:pPr>
    <w:rPr>
      <w:rFonts w:ascii="Arial" w:hAnsi="Arial" w:cs="Arial"/>
      <w:sz w:val="28"/>
      <w:szCs w:val="28"/>
      <w:lang w:bidi="ar-EG"/>
    </w:rPr>
  </w:style>
  <w:style w:type="paragraph" w:styleId="BodyText3">
    <w:name w:val="Body Text 3"/>
    <w:basedOn w:val="Normal"/>
    <w:rsid w:val="006E55B2"/>
    <w:pPr>
      <w:spacing w:line="480" w:lineRule="auto"/>
    </w:pPr>
    <w:rPr>
      <w:rFonts w:ascii="Arial" w:hAnsi="Arial" w:cs="Arial"/>
      <w:sz w:val="28"/>
      <w:szCs w:val="28"/>
      <w:lang w:bidi="ar-EG"/>
    </w:rPr>
  </w:style>
  <w:style w:type="paragraph" w:styleId="BodyTextIndent">
    <w:name w:val="Body Text Indent"/>
    <w:basedOn w:val="Normal"/>
    <w:rsid w:val="006E55B2"/>
    <w:pPr>
      <w:ind w:left="5040"/>
    </w:pPr>
    <w:rPr>
      <w:rFonts w:ascii="Arial" w:hAnsi="Arial" w:cs="Arial"/>
      <w:b/>
      <w:bCs/>
      <w:lang w:bidi="ar-EG"/>
    </w:rPr>
  </w:style>
  <w:style w:type="paragraph" w:styleId="BalloonText">
    <w:name w:val="Balloon Text"/>
    <w:basedOn w:val="Normal"/>
    <w:semiHidden/>
    <w:rsid w:val="004D326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D7388"/>
    <w:rPr>
      <w:rFonts w:cs="Traditional Arabic"/>
      <w:sz w:val="24"/>
      <w:szCs w:val="32"/>
      <w:lang w:eastAsia="ar-SA"/>
    </w:rPr>
  </w:style>
  <w:style w:type="character" w:customStyle="1" w:styleId="FooterChar">
    <w:name w:val="Footer Char"/>
    <w:link w:val="Footer"/>
    <w:uiPriority w:val="99"/>
    <w:rsid w:val="007025E9"/>
    <w:rPr>
      <w:rFonts w:cs="Traditional Arabic"/>
      <w:sz w:val="24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6B7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C6"/>
    <w:pPr>
      <w:bidi/>
    </w:pPr>
    <w:rPr>
      <w:rFonts w:cs="Traditional Arabic"/>
      <w:sz w:val="24"/>
      <w:szCs w:val="32"/>
      <w:lang w:eastAsia="ar-SA"/>
    </w:rPr>
  </w:style>
  <w:style w:type="paragraph" w:styleId="Heading1">
    <w:name w:val="heading 1"/>
    <w:basedOn w:val="Normal"/>
    <w:next w:val="Normal"/>
    <w:qFormat/>
    <w:rsid w:val="006E55B2"/>
    <w:pPr>
      <w:keepNext/>
      <w:bidi w:val="0"/>
      <w:spacing w:line="20" w:lineRule="atLeast"/>
      <w:outlineLvl w:val="0"/>
    </w:pPr>
    <w:rPr>
      <w:b/>
      <w:bCs/>
      <w:szCs w:val="24"/>
      <w:lang w:bidi="ar-EG"/>
    </w:rPr>
  </w:style>
  <w:style w:type="paragraph" w:styleId="Heading2">
    <w:name w:val="heading 2"/>
    <w:basedOn w:val="Normal"/>
    <w:next w:val="Normal"/>
    <w:qFormat/>
    <w:rsid w:val="006E55B2"/>
    <w:pPr>
      <w:keepNext/>
      <w:bidi w:val="0"/>
      <w:spacing w:line="20" w:lineRule="atLeast"/>
      <w:outlineLvl w:val="1"/>
    </w:pPr>
    <w:rPr>
      <w:rFonts w:ascii="Arial" w:hAnsi="Arial" w:cs="Arial"/>
      <w:b/>
      <w:bCs/>
      <w:sz w:val="20"/>
      <w:szCs w:val="20"/>
      <w:lang w:bidi="ar-EG"/>
    </w:rPr>
  </w:style>
  <w:style w:type="paragraph" w:styleId="Heading3">
    <w:name w:val="heading 3"/>
    <w:basedOn w:val="Normal"/>
    <w:next w:val="Normal"/>
    <w:qFormat/>
    <w:rsid w:val="006E55B2"/>
    <w:pPr>
      <w:keepNext/>
      <w:outlineLvl w:val="2"/>
    </w:pPr>
    <w:rPr>
      <w:rFonts w:ascii="Arial" w:hAnsi="Arial" w:cs="Arial"/>
      <w:b/>
      <w:bCs/>
      <w:sz w:val="52"/>
      <w:szCs w:val="52"/>
    </w:rPr>
  </w:style>
  <w:style w:type="paragraph" w:styleId="Heading4">
    <w:name w:val="heading 4"/>
    <w:basedOn w:val="Normal"/>
    <w:next w:val="Normal"/>
    <w:qFormat/>
    <w:rsid w:val="006E55B2"/>
    <w:pPr>
      <w:keepNext/>
      <w:spacing w:line="360" w:lineRule="auto"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6E55B2"/>
    <w:pPr>
      <w:keepNext/>
      <w:jc w:val="center"/>
      <w:outlineLvl w:val="4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rsid w:val="006E55B2"/>
    <w:pPr>
      <w:keepNext/>
      <w:jc w:val="right"/>
      <w:outlineLvl w:val="5"/>
    </w:pPr>
    <w:rPr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6E55B2"/>
    <w:pPr>
      <w:keepNext/>
      <w:outlineLvl w:val="6"/>
    </w:pPr>
    <w:rPr>
      <w:b/>
      <w:bCs/>
      <w:lang w:bidi="ar-EG"/>
    </w:rPr>
  </w:style>
  <w:style w:type="paragraph" w:styleId="Heading8">
    <w:name w:val="heading 8"/>
    <w:basedOn w:val="Normal"/>
    <w:next w:val="Normal"/>
    <w:qFormat/>
    <w:rsid w:val="006E55B2"/>
    <w:pPr>
      <w:keepNext/>
      <w:jc w:val="right"/>
      <w:outlineLvl w:val="7"/>
    </w:pPr>
    <w:rPr>
      <w:rFonts w:ascii="Arial" w:hAnsi="Arial" w:cs="Arial"/>
      <w:b/>
      <w:bCs/>
      <w:sz w:val="28"/>
      <w:szCs w:val="28"/>
      <w:lang w:bidi="ar-EG"/>
    </w:rPr>
  </w:style>
  <w:style w:type="paragraph" w:styleId="Heading9">
    <w:name w:val="heading 9"/>
    <w:basedOn w:val="Normal"/>
    <w:next w:val="Normal"/>
    <w:qFormat/>
    <w:rsid w:val="006E55B2"/>
    <w:pPr>
      <w:keepNext/>
      <w:spacing w:line="480" w:lineRule="auto"/>
      <w:outlineLvl w:val="8"/>
    </w:pPr>
    <w:rPr>
      <w:rFonts w:ascii="Arial" w:hAnsi="Arial" w:cs="Arial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5B2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6E55B2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6E55B2"/>
    <w:rPr>
      <w:color w:val="0000FF"/>
      <w:u w:val="single"/>
    </w:rPr>
  </w:style>
  <w:style w:type="paragraph" w:styleId="BodyText">
    <w:name w:val="Body Text"/>
    <w:basedOn w:val="Normal"/>
    <w:rsid w:val="006E55B2"/>
  </w:style>
  <w:style w:type="paragraph" w:styleId="BodyText2">
    <w:name w:val="Body Text 2"/>
    <w:basedOn w:val="Normal"/>
    <w:rsid w:val="006E55B2"/>
    <w:pPr>
      <w:jc w:val="both"/>
    </w:pPr>
    <w:rPr>
      <w:rFonts w:ascii="Arial" w:hAnsi="Arial" w:cs="Arial"/>
      <w:sz w:val="28"/>
      <w:szCs w:val="28"/>
      <w:lang w:bidi="ar-EG"/>
    </w:rPr>
  </w:style>
  <w:style w:type="paragraph" w:styleId="BodyText3">
    <w:name w:val="Body Text 3"/>
    <w:basedOn w:val="Normal"/>
    <w:rsid w:val="006E55B2"/>
    <w:pPr>
      <w:spacing w:line="480" w:lineRule="auto"/>
    </w:pPr>
    <w:rPr>
      <w:rFonts w:ascii="Arial" w:hAnsi="Arial" w:cs="Arial"/>
      <w:sz w:val="28"/>
      <w:szCs w:val="28"/>
      <w:lang w:bidi="ar-EG"/>
    </w:rPr>
  </w:style>
  <w:style w:type="paragraph" w:styleId="BodyTextIndent">
    <w:name w:val="Body Text Indent"/>
    <w:basedOn w:val="Normal"/>
    <w:rsid w:val="006E55B2"/>
    <w:pPr>
      <w:ind w:left="5040"/>
    </w:pPr>
    <w:rPr>
      <w:rFonts w:ascii="Arial" w:hAnsi="Arial" w:cs="Arial"/>
      <w:b/>
      <w:bCs/>
      <w:lang w:bidi="ar-EG"/>
    </w:rPr>
  </w:style>
  <w:style w:type="paragraph" w:styleId="BalloonText">
    <w:name w:val="Balloon Text"/>
    <w:basedOn w:val="Normal"/>
    <w:semiHidden/>
    <w:rsid w:val="004D326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D7388"/>
    <w:rPr>
      <w:rFonts w:cs="Traditional Arabic"/>
      <w:sz w:val="24"/>
      <w:szCs w:val="32"/>
      <w:lang w:eastAsia="ar-SA"/>
    </w:rPr>
  </w:style>
  <w:style w:type="character" w:customStyle="1" w:styleId="FooterChar">
    <w:name w:val="Footer Char"/>
    <w:link w:val="Footer"/>
    <w:uiPriority w:val="99"/>
    <w:rsid w:val="007025E9"/>
    <w:rPr>
      <w:rFonts w:cs="Traditional Arabic"/>
      <w:sz w:val="24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6B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DD3A-E182-4862-A1E9-8997404A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علاقات العامة</vt:lpstr>
    </vt:vector>
  </TitlesOfParts>
  <Company>HOME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علاقات العامة</dc:title>
  <dc:creator>Mohamed Salah ELSOBKI (Jr.)</dc:creator>
  <cp:lastModifiedBy>RANIA AZAB</cp:lastModifiedBy>
  <cp:revision>2</cp:revision>
  <cp:lastPrinted>2020-05-17T10:16:00Z</cp:lastPrinted>
  <dcterms:created xsi:type="dcterms:W3CDTF">2023-05-09T11:26:00Z</dcterms:created>
  <dcterms:modified xsi:type="dcterms:W3CDTF">2023-05-09T11:26:00Z</dcterms:modified>
</cp:coreProperties>
</file>